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D7" w:rsidRDefault="00E60D30">
      <w:pPr>
        <w:pStyle w:val="msonormalbullet1gif"/>
        <w:spacing w:after="2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91E53" w:rsidRDefault="003007A5" w:rsidP="00891E53">
      <w:pPr>
        <w:pStyle w:val="msonormalbullet1gif"/>
        <w:spacing w:before="10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дошкольное</w:t>
      </w:r>
    </w:p>
    <w:p w:rsidR="00891E53" w:rsidRDefault="003007A5" w:rsidP="00891E53">
      <w:pPr>
        <w:pStyle w:val="msonormalbullet1gif"/>
        <w:spacing w:before="10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 w:rsidR="00361FD7" w:rsidRDefault="003007A5" w:rsidP="00891E53">
      <w:pPr>
        <w:pStyle w:val="msonormalbullet1gif"/>
        <w:spacing w:before="100" w:after="0" w:afterAutospacing="0"/>
        <w:jc w:val="center"/>
      </w:pPr>
      <w:r>
        <w:rPr>
          <w:b/>
          <w:sz w:val="28"/>
          <w:szCs w:val="28"/>
        </w:rPr>
        <w:t>детский сад комбинированного вида №1 «Колокольчик»</w:t>
      </w:r>
    </w:p>
    <w:p w:rsidR="00361FD7" w:rsidRDefault="00361FD7" w:rsidP="00891E53">
      <w:pPr>
        <w:pStyle w:val="msonormalbullet1gif"/>
        <w:spacing w:after="0" w:afterAutospacing="0" w:line="360" w:lineRule="auto"/>
        <w:jc w:val="center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center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center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center"/>
        <w:rPr>
          <w:b/>
          <w:sz w:val="28"/>
          <w:szCs w:val="28"/>
        </w:rPr>
      </w:pPr>
    </w:p>
    <w:p w:rsidR="00361FD7" w:rsidRDefault="003007A5">
      <w:pPr>
        <w:pStyle w:val="msonormalbullet1gif"/>
        <w:spacing w:after="28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о результатах </w:t>
      </w:r>
      <w:proofErr w:type="spellStart"/>
      <w:r>
        <w:rPr>
          <w:b/>
          <w:sz w:val="36"/>
          <w:szCs w:val="36"/>
        </w:rPr>
        <w:t>самообследования</w:t>
      </w:r>
      <w:proofErr w:type="spellEnd"/>
      <w:r>
        <w:rPr>
          <w:b/>
          <w:sz w:val="36"/>
          <w:szCs w:val="36"/>
        </w:rPr>
        <w:t xml:space="preserve"> </w:t>
      </w:r>
      <w:r w:rsidR="00527882">
        <w:rPr>
          <w:b/>
          <w:sz w:val="36"/>
          <w:szCs w:val="36"/>
        </w:rPr>
        <w:t>разновозрастной</w:t>
      </w:r>
      <w:r w:rsidR="00C2322A">
        <w:rPr>
          <w:b/>
          <w:sz w:val="36"/>
          <w:szCs w:val="36"/>
        </w:rPr>
        <w:t xml:space="preserve"> </w:t>
      </w:r>
      <w:r w:rsidR="00527882">
        <w:rPr>
          <w:b/>
          <w:sz w:val="36"/>
          <w:szCs w:val="36"/>
        </w:rPr>
        <w:t xml:space="preserve"> группы «</w:t>
      </w:r>
      <w:proofErr w:type="spellStart"/>
      <w:r w:rsidR="00527882">
        <w:rPr>
          <w:b/>
          <w:sz w:val="36"/>
          <w:szCs w:val="36"/>
        </w:rPr>
        <w:t>Эколята</w:t>
      </w:r>
      <w:proofErr w:type="spellEnd"/>
      <w:r w:rsidR="00527882">
        <w:rPr>
          <w:b/>
          <w:sz w:val="36"/>
          <w:szCs w:val="36"/>
        </w:rPr>
        <w:t>» за 2021</w:t>
      </w:r>
      <w:r>
        <w:rPr>
          <w:b/>
          <w:sz w:val="36"/>
          <w:szCs w:val="36"/>
        </w:rPr>
        <w:t xml:space="preserve"> учебный год.</w:t>
      </w:r>
    </w:p>
    <w:p w:rsidR="00361FD7" w:rsidRDefault="00361FD7">
      <w:pPr>
        <w:pStyle w:val="msonormalbullet1gif"/>
        <w:spacing w:after="280" w:line="360" w:lineRule="auto"/>
        <w:jc w:val="center"/>
        <w:rPr>
          <w:b/>
        </w:rPr>
      </w:pPr>
    </w:p>
    <w:p w:rsidR="00361FD7" w:rsidRDefault="003007A5">
      <w:pPr>
        <w:pStyle w:val="msonormalbullet1gif"/>
        <w:spacing w:after="280" w:line="360" w:lineRule="auto"/>
        <w:jc w:val="right"/>
      </w:pPr>
      <w:r>
        <w:rPr>
          <w:b/>
          <w:sz w:val="28"/>
          <w:szCs w:val="28"/>
        </w:rPr>
        <w:t>Воспитатель: Кудрявцева А.А.</w:t>
      </w:r>
    </w:p>
    <w:p w:rsidR="00361FD7" w:rsidRDefault="00361FD7">
      <w:pPr>
        <w:pStyle w:val="msonormalbullet1gif"/>
        <w:spacing w:after="280" w:line="360" w:lineRule="auto"/>
        <w:jc w:val="right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right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right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right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right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right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right"/>
        <w:rPr>
          <w:b/>
          <w:sz w:val="28"/>
          <w:szCs w:val="28"/>
        </w:rPr>
      </w:pPr>
    </w:p>
    <w:p w:rsidR="00361FD7" w:rsidRDefault="00361FD7">
      <w:pPr>
        <w:pStyle w:val="msonormalbullet1gif"/>
        <w:spacing w:after="280" w:line="360" w:lineRule="auto"/>
        <w:jc w:val="right"/>
        <w:rPr>
          <w:b/>
          <w:sz w:val="28"/>
          <w:szCs w:val="28"/>
        </w:rPr>
      </w:pPr>
    </w:p>
    <w:p w:rsidR="00361FD7" w:rsidRDefault="003007A5" w:rsidP="00891E53">
      <w:pPr>
        <w:pStyle w:val="msonormalbullet1gif"/>
        <w:spacing w:after="280" w:line="360" w:lineRule="auto"/>
        <w:jc w:val="center"/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йбышево</w:t>
      </w:r>
    </w:p>
    <w:p w:rsidR="00361FD7" w:rsidRDefault="00C405BF">
      <w:pPr>
        <w:pStyle w:val="msonormalbullet1gif"/>
        <w:spacing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новозрастную</w:t>
      </w:r>
      <w:r w:rsidR="00950674">
        <w:rPr>
          <w:sz w:val="28"/>
          <w:szCs w:val="28"/>
        </w:rPr>
        <w:t xml:space="preserve"> комбинированную </w:t>
      </w:r>
      <w:r>
        <w:rPr>
          <w:sz w:val="28"/>
          <w:szCs w:val="28"/>
        </w:rPr>
        <w:t>группу «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>»  посещали 7 детей: 3 мальчика и 4</w:t>
      </w:r>
      <w:r w:rsidR="00B73FD3">
        <w:rPr>
          <w:sz w:val="28"/>
          <w:szCs w:val="28"/>
        </w:rPr>
        <w:t xml:space="preserve"> девочки</w:t>
      </w:r>
      <w:r w:rsidR="003007A5">
        <w:rPr>
          <w:sz w:val="28"/>
          <w:szCs w:val="28"/>
        </w:rPr>
        <w:t>.</w:t>
      </w:r>
      <w:r w:rsidR="00B73FD3">
        <w:rPr>
          <w:sz w:val="28"/>
          <w:szCs w:val="28"/>
        </w:rPr>
        <w:t xml:space="preserve"> Списочный состав 12 детей.</w:t>
      </w:r>
    </w:p>
    <w:p w:rsidR="00361FD7" w:rsidRDefault="00B7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от 5</w:t>
      </w:r>
      <w:r w:rsidR="0014076D">
        <w:rPr>
          <w:rFonts w:ascii="Times New Roman" w:hAnsi="Times New Roman" w:cs="Times New Roman"/>
          <w:sz w:val="28"/>
          <w:szCs w:val="28"/>
        </w:rPr>
        <w:t xml:space="preserve"> до 7</w:t>
      </w:r>
      <w:r w:rsidR="003007A5">
        <w:rPr>
          <w:rFonts w:ascii="Times New Roman" w:hAnsi="Times New Roman" w:cs="Times New Roman"/>
          <w:sz w:val="28"/>
          <w:szCs w:val="28"/>
        </w:rPr>
        <w:t>лет.</w:t>
      </w:r>
    </w:p>
    <w:p w:rsidR="000B472D" w:rsidRPr="00451C2A" w:rsidRDefault="000B472D" w:rsidP="000B4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C2A">
        <w:rPr>
          <w:rFonts w:ascii="Times New Roman" w:hAnsi="Times New Roman" w:cs="Times New Roman"/>
          <w:sz w:val="28"/>
          <w:szCs w:val="28"/>
        </w:rPr>
        <w:t>Распределение воспитанников по возрасту</w:t>
      </w:r>
      <w:r w:rsidR="00B73FD3">
        <w:rPr>
          <w:rFonts w:ascii="Times New Roman" w:hAnsi="Times New Roman" w:cs="Times New Roman"/>
          <w:sz w:val="28"/>
          <w:szCs w:val="28"/>
        </w:rPr>
        <w:t xml:space="preserve">  разновозрастной</w:t>
      </w:r>
      <w:r w:rsidRPr="00451C2A">
        <w:rPr>
          <w:rFonts w:ascii="Times New Roman" w:hAnsi="Times New Roman" w:cs="Times New Roman"/>
          <w:sz w:val="28"/>
          <w:szCs w:val="28"/>
        </w:rPr>
        <w:t xml:space="preserve"> группы  «</w:t>
      </w:r>
      <w:proofErr w:type="spellStart"/>
      <w:r w:rsidRPr="00451C2A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451C2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2325"/>
        <w:gridCol w:w="896"/>
        <w:gridCol w:w="877"/>
        <w:gridCol w:w="867"/>
        <w:gridCol w:w="891"/>
        <w:gridCol w:w="881"/>
        <w:gridCol w:w="878"/>
        <w:gridCol w:w="948"/>
        <w:gridCol w:w="8"/>
        <w:gridCol w:w="870"/>
        <w:gridCol w:w="20"/>
        <w:gridCol w:w="1221"/>
      </w:tblGrid>
      <w:tr w:rsidR="000B472D" w:rsidRPr="00451C2A" w:rsidTr="000B472D">
        <w:trPr>
          <w:trHeight w:val="298"/>
        </w:trPr>
        <w:tc>
          <w:tcPr>
            <w:tcW w:w="2660" w:type="dxa"/>
            <w:vMerge w:val="restart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12" w:type="dxa"/>
            <w:vMerge w:val="restart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1214" w:type="dxa"/>
            <w:gridSpan w:val="10"/>
            <w:tcBorders>
              <w:bottom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В том числе в возрасте, лет</w:t>
            </w:r>
            <w:proofErr w:type="gramStart"/>
            <w:r w:rsidRPr="00451C2A">
              <w:rPr>
                <w:rFonts w:ascii="Times New Roman" w:hAnsi="Times New Roman" w:cs="Times New Roman"/>
                <w:sz w:val="28"/>
                <w:szCs w:val="28"/>
              </w:rPr>
              <w:t xml:space="preserve"> (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сло полных лет на  1.01.2021</w:t>
            </w: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B472D" w:rsidRPr="00451C2A" w:rsidTr="000B472D">
        <w:trPr>
          <w:trHeight w:val="340"/>
        </w:trPr>
        <w:tc>
          <w:tcPr>
            <w:tcW w:w="2660" w:type="dxa"/>
            <w:vMerge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7 и старше</w:t>
            </w:r>
          </w:p>
        </w:tc>
      </w:tr>
      <w:tr w:rsidR="000B472D" w:rsidRPr="00451C2A" w:rsidTr="000B472D">
        <w:tc>
          <w:tcPr>
            <w:tcW w:w="2660" w:type="dxa"/>
          </w:tcPr>
          <w:p w:rsidR="000B472D" w:rsidRPr="00451C2A" w:rsidRDefault="00C2322A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0B472D" w:rsidRPr="00451C2A">
              <w:rPr>
                <w:rFonts w:ascii="Times New Roman" w:hAnsi="Times New Roman" w:cs="Times New Roman"/>
                <w:sz w:val="28"/>
                <w:szCs w:val="28"/>
              </w:rPr>
              <w:t>-ко</w:t>
            </w:r>
            <w:proofErr w:type="gramStart"/>
            <w:r w:rsidR="000B472D" w:rsidRPr="00451C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0B472D" w:rsidRPr="00451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B472D" w:rsidRPr="00451C2A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912" w:type="dxa"/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9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72D" w:rsidRPr="00451C2A" w:rsidTr="000B472D">
        <w:tc>
          <w:tcPr>
            <w:tcW w:w="2660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Из них девочки</w:t>
            </w:r>
          </w:p>
        </w:tc>
        <w:tc>
          <w:tcPr>
            <w:tcW w:w="912" w:type="dxa"/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0B472D" w:rsidRPr="00451C2A" w:rsidRDefault="000B472D" w:rsidP="000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427" w:type="dxa"/>
          </w:tcPr>
          <w:p w:rsidR="000B472D" w:rsidRPr="00451C2A" w:rsidRDefault="000B472D" w:rsidP="000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402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2" w:type="dxa"/>
            <w:gridSpan w:val="2"/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6" w:type="dxa"/>
            <w:gridSpan w:val="2"/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72D" w:rsidRPr="00451C2A" w:rsidTr="000B472D">
        <w:tc>
          <w:tcPr>
            <w:tcW w:w="2660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 xml:space="preserve">Из общей численности </w:t>
            </w:r>
            <w:proofErr w:type="spellStart"/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восп-ков</w:t>
            </w:r>
            <w:proofErr w:type="spellEnd"/>
            <w:r w:rsidRPr="00451C2A">
              <w:rPr>
                <w:rFonts w:ascii="Times New Roman" w:hAnsi="Times New Roman" w:cs="Times New Roman"/>
                <w:sz w:val="28"/>
                <w:szCs w:val="28"/>
              </w:rPr>
              <w:t xml:space="preserve"> (воспитанники инвалиды)</w:t>
            </w:r>
          </w:p>
        </w:tc>
        <w:tc>
          <w:tcPr>
            <w:tcW w:w="912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2D" w:rsidRPr="00451C2A" w:rsidRDefault="000B472D" w:rsidP="000B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2D" w:rsidRPr="00451C2A" w:rsidRDefault="000B472D" w:rsidP="000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3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  <w:gridSpan w:val="2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472D" w:rsidRPr="00451C2A" w:rsidRDefault="000B472D" w:rsidP="000B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2D" w:rsidRPr="00451C2A" w:rsidRDefault="000B472D" w:rsidP="000B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72D" w:rsidRPr="00451C2A" w:rsidTr="000B472D">
        <w:tc>
          <w:tcPr>
            <w:tcW w:w="2660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Из них девочки</w:t>
            </w:r>
          </w:p>
        </w:tc>
        <w:tc>
          <w:tcPr>
            <w:tcW w:w="912" w:type="dxa"/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:rsidR="000B472D" w:rsidRPr="00451C2A" w:rsidRDefault="00B73FD3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  <w:gridSpan w:val="2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6" w:type="dxa"/>
            <w:gridSpan w:val="2"/>
          </w:tcPr>
          <w:p w:rsidR="000B472D" w:rsidRPr="00451C2A" w:rsidRDefault="000B472D" w:rsidP="000B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472D" w:rsidRDefault="000B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и обучение детей проводилось по программе дошкольного образования «От рождения до школы» под редакцией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С.Комаровой, М. А.Васильевой. 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целевые ориентиры, содержание и организацию образовательного процесса для</w:t>
      </w:r>
      <w:r w:rsidR="0014076D">
        <w:rPr>
          <w:rFonts w:ascii="Times New Roman" w:hAnsi="Times New Roman" w:cs="Times New Roman"/>
          <w:sz w:val="28"/>
          <w:szCs w:val="28"/>
        </w:rPr>
        <w:t xml:space="preserve"> детей в возрасте от 6 до 7</w:t>
      </w:r>
      <w:r>
        <w:rPr>
          <w:rFonts w:ascii="Times New Roman" w:hAnsi="Times New Roman" w:cs="Times New Roman"/>
          <w:sz w:val="28"/>
          <w:szCs w:val="28"/>
        </w:rPr>
        <w:t xml:space="preserve"> лет,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эстетическому и физическому. Использовали в работе парциальные программы:</w:t>
      </w:r>
    </w:p>
    <w:p w:rsidR="00361FD7" w:rsidRDefault="00300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«Художественно – эстетическая»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ветные ладош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коваИ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1FD7" w:rsidRDefault="00300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«Познавательное развитие»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Рыжова «Наш дом – природа»</w:t>
      </w:r>
    </w:p>
    <w:p w:rsidR="00361FD7" w:rsidRDefault="00300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«Социально -  коммуникативная»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риключение светофора»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Л. Князева «Основы безопасности детей дошкольного возраста» </w:t>
      </w:r>
    </w:p>
    <w:p w:rsidR="00361FD7" w:rsidRDefault="003007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деятельности группы:</w:t>
      </w:r>
    </w:p>
    <w:p w:rsidR="00361FD7" w:rsidRDefault="003007A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ние условий для формирования нравственных и этических качеств дошкольника по средствам экологического воспитания.</w:t>
      </w:r>
    </w:p>
    <w:p w:rsidR="00361FD7" w:rsidRDefault="003007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развития и воспита</w:t>
      </w:r>
      <w:r w:rsidR="00BC394D">
        <w:rPr>
          <w:rFonts w:ascii="Times New Roman" w:hAnsi="Times New Roman" w:cs="Times New Roman"/>
          <w:b/>
          <w:sz w:val="28"/>
          <w:szCs w:val="28"/>
        </w:rPr>
        <w:t xml:space="preserve">ния детей разновозрастной </w:t>
      </w:r>
      <w:r w:rsidR="00950674">
        <w:rPr>
          <w:rFonts w:ascii="Times New Roman" w:hAnsi="Times New Roman" w:cs="Times New Roman"/>
          <w:b/>
          <w:sz w:val="28"/>
          <w:szCs w:val="28"/>
        </w:rPr>
        <w:t xml:space="preserve"> группы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реплять здоровье, продолжать развивать двигательную и гигиеническую культуру детей.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к жизни своей страны, села, деятельности и отношениям людей в обществе; обогащать социа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, социально-ценностные ориентации, гуманные и патриотические чувства детей.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361FD7" w:rsidRDefault="003007A5" w:rsidP="00C8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103ACA">
        <w:rPr>
          <w:rFonts w:ascii="Times New Roman" w:hAnsi="Times New Roman" w:cs="Times New Roman"/>
          <w:b/>
          <w:sz w:val="28"/>
          <w:szCs w:val="28"/>
        </w:rPr>
        <w:t>циальный паспорт</w:t>
      </w:r>
      <w:r w:rsidR="00950674">
        <w:rPr>
          <w:rFonts w:ascii="Times New Roman" w:hAnsi="Times New Roman" w:cs="Times New Roman"/>
          <w:b/>
          <w:sz w:val="28"/>
          <w:szCs w:val="28"/>
        </w:rPr>
        <w:t xml:space="preserve"> разновозрастной</w:t>
      </w:r>
      <w:r w:rsidR="00103ACA">
        <w:rPr>
          <w:rFonts w:ascii="Times New Roman" w:hAnsi="Times New Roman" w:cs="Times New Roman"/>
          <w:b/>
          <w:sz w:val="28"/>
          <w:szCs w:val="28"/>
        </w:rPr>
        <w:t xml:space="preserve"> группы «</w:t>
      </w:r>
      <w:proofErr w:type="spellStart"/>
      <w:r w:rsidR="00103ACA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2802"/>
        <w:gridCol w:w="2551"/>
        <w:gridCol w:w="5329"/>
      </w:tblGrid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Количество в числах</w:t>
            </w:r>
          </w:p>
        </w:tc>
        <w:tc>
          <w:tcPr>
            <w:tcW w:w="5329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Количество в процентах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 w:rsidP="00C855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</w:t>
            </w:r>
          </w:p>
        </w:tc>
        <w:tc>
          <w:tcPr>
            <w:tcW w:w="2551" w:type="dxa"/>
          </w:tcPr>
          <w:p w:rsidR="00C855C8" w:rsidRPr="00103ACA" w:rsidRDefault="00B73F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9" w:type="dxa"/>
          </w:tcPr>
          <w:p w:rsidR="00C855C8" w:rsidRPr="00103ACA" w:rsidRDefault="005803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Общее количество семей</w:t>
            </w:r>
          </w:p>
        </w:tc>
        <w:tc>
          <w:tcPr>
            <w:tcW w:w="2551" w:type="dxa"/>
          </w:tcPr>
          <w:p w:rsidR="00C855C8" w:rsidRPr="00103ACA" w:rsidRDefault="00B73F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9" w:type="dxa"/>
          </w:tcPr>
          <w:p w:rsidR="00C855C8" w:rsidRPr="00103ACA" w:rsidRDefault="005803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2551" w:type="dxa"/>
          </w:tcPr>
          <w:p w:rsidR="00C855C8" w:rsidRPr="00103ACA" w:rsidRDefault="00B73F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9" w:type="dxa"/>
          </w:tcPr>
          <w:p w:rsidR="00C855C8" w:rsidRPr="00103ACA" w:rsidRDefault="00BC39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551" w:type="dxa"/>
          </w:tcPr>
          <w:p w:rsidR="00C855C8" w:rsidRPr="00103ACA" w:rsidRDefault="00B73F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C855C8" w:rsidRPr="00103ACA" w:rsidRDefault="00BC39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Разведенные</w:t>
            </w:r>
          </w:p>
        </w:tc>
        <w:tc>
          <w:tcPr>
            <w:tcW w:w="2551" w:type="dxa"/>
          </w:tcPr>
          <w:p w:rsidR="00C855C8" w:rsidRPr="00103ACA" w:rsidRDefault="00EA7C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C855C8" w:rsidRPr="00103ACA" w:rsidRDefault="00BC394D" w:rsidP="00FD50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 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Одинокие матеря</w:t>
            </w:r>
          </w:p>
        </w:tc>
        <w:tc>
          <w:tcPr>
            <w:tcW w:w="2551" w:type="dxa"/>
          </w:tcPr>
          <w:p w:rsidR="00C855C8" w:rsidRPr="00103ACA" w:rsidRDefault="00EA7C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C855C8" w:rsidRPr="00103ACA" w:rsidRDefault="00BC394D" w:rsidP="00140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4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С потерей кормильца</w:t>
            </w:r>
          </w:p>
        </w:tc>
        <w:tc>
          <w:tcPr>
            <w:tcW w:w="2551" w:type="dxa"/>
          </w:tcPr>
          <w:p w:rsidR="00C855C8" w:rsidRPr="00103ACA" w:rsidRDefault="00103A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551" w:type="dxa"/>
          </w:tcPr>
          <w:p w:rsidR="00C855C8" w:rsidRPr="00103ACA" w:rsidRDefault="009556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9" w:type="dxa"/>
          </w:tcPr>
          <w:p w:rsidR="00C855C8" w:rsidRPr="00103ACA" w:rsidRDefault="00BC394D" w:rsidP="00BC39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3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 xml:space="preserve">Неблагополучных </w:t>
            </w:r>
            <w:r w:rsidRPr="00103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2551" w:type="dxa"/>
          </w:tcPr>
          <w:p w:rsidR="00C855C8" w:rsidRPr="00103ACA" w:rsidRDefault="00103A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29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C8" w:rsidTr="00C855C8">
        <w:tc>
          <w:tcPr>
            <w:tcW w:w="2802" w:type="dxa"/>
          </w:tcPr>
          <w:p w:rsidR="00C855C8" w:rsidRPr="00103ACA" w:rsidRDefault="00300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</w:t>
            </w:r>
            <w:r w:rsidR="00C855C8" w:rsidRPr="00103ACA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еся по</w:t>
            </w:r>
            <w:r w:rsidR="00AA42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55C8" w:rsidRPr="00103ACA">
              <w:rPr>
                <w:rFonts w:ascii="Times New Roman" w:hAnsi="Times New Roman" w:cs="Times New Roman"/>
                <w:sz w:val="28"/>
                <w:szCs w:val="28"/>
              </w:rPr>
              <w:t xml:space="preserve"> опекой</w:t>
            </w:r>
          </w:p>
        </w:tc>
        <w:tc>
          <w:tcPr>
            <w:tcW w:w="2551" w:type="dxa"/>
          </w:tcPr>
          <w:p w:rsidR="00C855C8" w:rsidRPr="00103ACA" w:rsidRDefault="0095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C855C8" w:rsidRPr="00103ACA" w:rsidRDefault="00BC39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3007A5">
              <w:rPr>
                <w:rFonts w:ascii="Times New Roman" w:hAnsi="Times New Roman" w:cs="Times New Roman"/>
                <w:sz w:val="28"/>
                <w:szCs w:val="28"/>
              </w:rPr>
              <w:t>лообеспеченные</w:t>
            </w:r>
            <w:proofErr w:type="gramEnd"/>
            <w:r w:rsidRPr="00103ACA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</w:tc>
        <w:tc>
          <w:tcPr>
            <w:tcW w:w="2551" w:type="dxa"/>
          </w:tcPr>
          <w:p w:rsidR="00C855C8" w:rsidRPr="00103ACA" w:rsidRDefault="00EA7C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9" w:type="dxa"/>
          </w:tcPr>
          <w:p w:rsidR="00C855C8" w:rsidRPr="00103ACA" w:rsidRDefault="00BC39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Группы «Риска»</w:t>
            </w:r>
          </w:p>
        </w:tc>
        <w:tc>
          <w:tcPr>
            <w:tcW w:w="2551" w:type="dxa"/>
          </w:tcPr>
          <w:p w:rsidR="00C855C8" w:rsidRPr="00103ACA" w:rsidRDefault="00103A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Один из родителей лишен родительских прав</w:t>
            </w:r>
          </w:p>
        </w:tc>
        <w:tc>
          <w:tcPr>
            <w:tcW w:w="2551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Первый ребенок в семье</w:t>
            </w:r>
          </w:p>
        </w:tc>
        <w:tc>
          <w:tcPr>
            <w:tcW w:w="2551" w:type="dxa"/>
          </w:tcPr>
          <w:p w:rsidR="00C855C8" w:rsidRPr="00103ACA" w:rsidRDefault="00EA7C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C855C8" w:rsidRPr="00103ACA" w:rsidRDefault="00BC39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Второй  ребенок в семье</w:t>
            </w:r>
          </w:p>
        </w:tc>
        <w:tc>
          <w:tcPr>
            <w:tcW w:w="2551" w:type="dxa"/>
          </w:tcPr>
          <w:p w:rsidR="00C855C8" w:rsidRPr="00103ACA" w:rsidRDefault="00EA7C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C855C8" w:rsidRPr="00103ACA" w:rsidRDefault="00BC39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Третий ребенок в семье</w:t>
            </w:r>
          </w:p>
        </w:tc>
        <w:tc>
          <w:tcPr>
            <w:tcW w:w="2551" w:type="dxa"/>
          </w:tcPr>
          <w:p w:rsidR="00C855C8" w:rsidRPr="00103ACA" w:rsidRDefault="00EA7C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C855C8" w:rsidRPr="00103ACA" w:rsidRDefault="00BC394D" w:rsidP="00EA7C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855C8" w:rsidTr="00C855C8">
        <w:tc>
          <w:tcPr>
            <w:tcW w:w="2802" w:type="dxa"/>
          </w:tcPr>
          <w:p w:rsidR="00C855C8" w:rsidRPr="00103ACA" w:rsidRDefault="00C855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A">
              <w:rPr>
                <w:rFonts w:ascii="Times New Roman" w:hAnsi="Times New Roman" w:cs="Times New Roman"/>
                <w:sz w:val="28"/>
                <w:szCs w:val="28"/>
              </w:rPr>
              <w:t>Четвертый ребенок в семье</w:t>
            </w:r>
          </w:p>
        </w:tc>
        <w:tc>
          <w:tcPr>
            <w:tcW w:w="2551" w:type="dxa"/>
          </w:tcPr>
          <w:p w:rsidR="00C855C8" w:rsidRPr="00103ACA" w:rsidRDefault="00EA7C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C855C8" w:rsidRPr="00103ACA" w:rsidRDefault="00BC394D" w:rsidP="009556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103ACA" w:rsidTr="00C855C8">
        <w:tc>
          <w:tcPr>
            <w:tcW w:w="2802" w:type="dxa"/>
          </w:tcPr>
          <w:p w:rsidR="00103ACA" w:rsidRPr="00103ACA" w:rsidRDefault="00103A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3ACA" w:rsidRPr="00103ACA" w:rsidRDefault="00103A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103ACA" w:rsidRPr="00103ACA" w:rsidRDefault="00103A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5C8" w:rsidRDefault="00C8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D7" w:rsidRDefault="003007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ности родителей.</w:t>
      </w:r>
    </w:p>
    <w:tbl>
      <w:tblPr>
        <w:tblStyle w:val="ab"/>
        <w:tblW w:w="9498" w:type="dxa"/>
        <w:tblInd w:w="-147" w:type="dxa"/>
        <w:tblLook w:val="04A0"/>
      </w:tblPr>
      <w:tblGrid>
        <w:gridCol w:w="1928"/>
        <w:gridCol w:w="1721"/>
        <w:gridCol w:w="2446"/>
        <w:gridCol w:w="1559"/>
        <w:gridCol w:w="1844"/>
      </w:tblGrid>
      <w:tr w:rsidR="00361FD7">
        <w:tc>
          <w:tcPr>
            <w:tcW w:w="1929" w:type="dxa"/>
            <w:shd w:val="clear" w:color="auto" w:fill="auto"/>
          </w:tcPr>
          <w:p w:rsidR="00361FD7" w:rsidRDefault="00300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21" w:type="dxa"/>
            <w:shd w:val="clear" w:color="auto" w:fill="auto"/>
          </w:tcPr>
          <w:p w:rsidR="00361FD7" w:rsidRDefault="00300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специальное</w:t>
            </w:r>
          </w:p>
        </w:tc>
        <w:tc>
          <w:tcPr>
            <w:tcW w:w="2444" w:type="dxa"/>
            <w:shd w:val="clear" w:color="auto" w:fill="auto"/>
          </w:tcPr>
          <w:p w:rsidR="00361FD7" w:rsidRDefault="00300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361FD7" w:rsidRDefault="00300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845" w:type="dxa"/>
            <w:shd w:val="clear" w:color="auto" w:fill="auto"/>
          </w:tcPr>
          <w:p w:rsidR="00361FD7" w:rsidRDefault="00300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</w:t>
            </w:r>
          </w:p>
        </w:tc>
      </w:tr>
      <w:tr w:rsidR="00361FD7">
        <w:tc>
          <w:tcPr>
            <w:tcW w:w="1929" w:type="dxa"/>
            <w:shd w:val="clear" w:color="auto" w:fill="auto"/>
          </w:tcPr>
          <w:p w:rsidR="00361FD7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1FD7" w:rsidRDefault="00361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361FD7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361FD7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61FD7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361FD7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1FD7" w:rsidRDefault="003007A5">
      <w:pPr>
        <w:spacing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955627" w:rsidRDefault="003007A5">
      <w:pPr>
        <w:spacing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началу учебного года мы постарались в группе создать развивающую среду, </w:t>
      </w:r>
    </w:p>
    <w:p w:rsidR="00920C92" w:rsidRDefault="003007A5">
      <w:pPr>
        <w:spacing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зделили на игровые центры с учетом возрастных особенностей детей. </w:t>
      </w:r>
    </w:p>
    <w:p w:rsidR="000B472D" w:rsidRDefault="003007A5">
      <w:pPr>
        <w:spacing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оборудования организовали таким образом, чтобы было позволительно </w:t>
      </w:r>
    </w:p>
    <w:p w:rsidR="000B472D" w:rsidRDefault="003007A5">
      <w:pPr>
        <w:spacing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ям в соответствии со своими интересами и желаниями свободно заниматься в одно </w:t>
      </w:r>
    </w:p>
    <w:p w:rsidR="00A71133" w:rsidRDefault="003007A5">
      <w:pPr>
        <w:spacing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тоже время, не мешая друг другу. А такж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зволяющ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шать педагогам группы</w:t>
      </w:r>
    </w:p>
    <w:p w:rsidR="003F7A3C" w:rsidRDefault="003007A5">
      <w:pPr>
        <w:spacing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задачи в соответствии с программой. В группе имеется</w:t>
      </w:r>
    </w:p>
    <w:p w:rsidR="00361FD7" w:rsidRDefault="003007A5">
      <w:pPr>
        <w:spacing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ый интерьер, в соответствии с возрастом подобран игровой и учебный матери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зданы условия для физкультурно-оздоровительной работы и организации самостоятельной двигательной деятельности:</w:t>
      </w: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физкультурный уголок с набором инвентаря для физических упражнений и подвижных игр;</w:t>
      </w:r>
    </w:p>
    <w:p w:rsidR="00C855C8" w:rsidRDefault="00C8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рганизации оздоровительной и самостоятельной двигательной деятельности на свежем воздухе предусмотрено наличие:</w:t>
      </w: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групповых участков со стационарным физкультурным оборудованием;</w:t>
      </w: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зеленение участков, клумбы.</w:t>
      </w:r>
    </w:p>
    <w:p w:rsidR="000B472D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еспечения познавательного развития детей: Имеются центры развития, в которые оборудованы конструктивно-строительными играми, познавательной литературой, пособиями. В группе созданы условия для развития речи дет</w:t>
      </w:r>
      <w:r w:rsidR="000B472D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ется</w:t>
      </w: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етская художественная литература, речевой уголок, где сосредоточены различные дидактические игры, наборы картин, познавательная литература и др. материал. </w:t>
      </w:r>
    </w:p>
    <w:p w:rsidR="00361FD7" w:rsidRDefault="003007A5">
      <w:pPr>
        <w:spacing w:line="240" w:lineRule="auto"/>
        <w:ind w:righ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формирования у детей основ экологической  культуры  созданы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ц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етники на площадке ,огород на территории детского сада,               -уголок  природы в группе .</w:t>
      </w:r>
    </w:p>
    <w:p w:rsidR="00361FD7" w:rsidRDefault="003007A5">
      <w:pPr>
        <w:spacing w:line="240" w:lineRule="auto"/>
        <w:ind w:righ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ая работа проводится: в музыкальном зале и групп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узыкальный центр, музыкальный уголок в группе)</w:t>
      </w: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рупповое помещение оформлено в соответствии с возрастными особенностями детей и требованиями основной общеобразовательной программы МБДОУ.</w:t>
      </w: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ется необходимая база игрового, демонстрационного и раздаточного материала, наглядно-методических и дидактических пособий.</w:t>
      </w: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решалась 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я предметно-развив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истематически проводилась работа по полонению банка методической литературы, пособий для занятий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ебного материа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ы новые дидактические пособия, тематическ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ы на различные те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ющая предме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странственная среда в группе педагогически целесообразна, создает комфортное настроение, способствует эмоциональному благополучию детей.</w:t>
      </w:r>
    </w:p>
    <w:p w:rsidR="00361FD7" w:rsidRDefault="00300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еобходимо продол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олнение предметно-развивающей среды, приобретать игровой материал, учебные развивающие пособия в соответствии с ФГОС.</w:t>
      </w:r>
    </w:p>
    <w:p w:rsidR="00361FD7" w:rsidRDefault="003007A5" w:rsidP="00425C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Ана</w:t>
      </w:r>
      <w:r w:rsidR="000B472D">
        <w:rPr>
          <w:rFonts w:ascii="Times New Roman" w:hAnsi="Times New Roman" w:cs="Times New Roman"/>
          <w:b/>
          <w:sz w:val="36"/>
          <w:szCs w:val="36"/>
        </w:rPr>
        <w:t>лиз итого</w:t>
      </w:r>
      <w:r w:rsidR="0081396B">
        <w:rPr>
          <w:rFonts w:ascii="Times New Roman" w:hAnsi="Times New Roman" w:cs="Times New Roman"/>
          <w:b/>
          <w:sz w:val="36"/>
          <w:szCs w:val="36"/>
        </w:rPr>
        <w:t xml:space="preserve">вой диагностики разновозрастной </w:t>
      </w:r>
      <w:r>
        <w:rPr>
          <w:rFonts w:ascii="Times New Roman" w:hAnsi="Times New Roman" w:cs="Times New Roman"/>
          <w:b/>
          <w:sz w:val="36"/>
          <w:szCs w:val="36"/>
        </w:rPr>
        <w:t>группы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колят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</w:t>
      </w:r>
      <w:r w:rsidR="00527882">
        <w:rPr>
          <w:rFonts w:ascii="Times New Roman" w:hAnsi="Times New Roman" w:cs="Times New Roman"/>
          <w:sz w:val="28"/>
          <w:szCs w:val="28"/>
        </w:rPr>
        <w:t xml:space="preserve">оспитательный процесс в разновозрастной </w:t>
      </w:r>
      <w:r>
        <w:rPr>
          <w:rFonts w:ascii="Times New Roman" w:hAnsi="Times New Roman" w:cs="Times New Roman"/>
          <w:sz w:val="28"/>
          <w:szCs w:val="28"/>
        </w:rPr>
        <w:t>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строен на основе   пример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Васильевой, Т.С. Комаровой.  Данная примерная образовательная программа охватывает все основные виды деятельности дошкольников в соответств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Учебные планы и сетка занятий, составленные с учетом возрастных особенностей детей, позволяют ежегодно добиваться стабильных результатов в развитии воспитанников детского сада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едагогическая диагностика воспитанников старшей группы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обследования: определение уровня воспитания, развития и образования детей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обследования использовались следующие методы: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;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данных о ребенке;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из результатов деятельности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дения диагностики: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;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овая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е проводилось по следующим направлениям: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тивное развитие»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чевое развитие»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удожественно-эстетическое развитие»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зическое развитие»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знавательное развитие»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иагностики усвоения детьми разделов программы определяются тремя уровнями;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ижнесреднего (ребенок справляется с заданием только с помощью воспитателя),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едний (ребенок справляется с заданием с небольшой помощью воспитателя),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окий (ребенок самостоятельно справляется с предложенным заданием)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ностике дети показали неплохие результаты. Конечно, не все сразу вникали в выполнении заданий. Перед тем, как надо было выполнять, воспитатель объяснял, что нужно сделать. Но радует то, что половина детей сразу понимали, что от них хотят и, что они должны сделать.</w:t>
      </w:r>
    </w:p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пределения уровня развития наших детей был проведен мониторинг по всем основным направлениям,</w:t>
      </w:r>
      <w:r>
        <w:t xml:space="preserve"> </w:t>
      </w:r>
      <w:r w:rsidR="0081396B">
        <w:rPr>
          <w:rFonts w:ascii="Times New Roman" w:hAnsi="Times New Roman" w:cs="Times New Roman"/>
          <w:sz w:val="28"/>
          <w:szCs w:val="28"/>
        </w:rPr>
        <w:t>в котором приняло участие 7детей</w:t>
      </w:r>
      <w:r>
        <w:rPr>
          <w:rFonts w:ascii="Times New Roman" w:hAnsi="Times New Roman" w:cs="Times New Roman"/>
          <w:sz w:val="28"/>
          <w:szCs w:val="28"/>
        </w:rPr>
        <w:t>. Результаты получились следующие.</w:t>
      </w:r>
    </w:p>
    <w:p w:rsidR="00361FD7" w:rsidRDefault="00300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азвития детей.</w:t>
      </w:r>
    </w:p>
    <w:tbl>
      <w:tblPr>
        <w:tblStyle w:val="ab"/>
        <w:tblW w:w="5900" w:type="dxa"/>
        <w:tblInd w:w="-459" w:type="dxa"/>
        <w:tblLayout w:type="fixed"/>
        <w:tblLook w:val="04A0"/>
      </w:tblPr>
      <w:tblGrid>
        <w:gridCol w:w="2435"/>
        <w:gridCol w:w="1196"/>
        <w:gridCol w:w="1264"/>
        <w:gridCol w:w="12"/>
        <w:gridCol w:w="993"/>
      </w:tblGrid>
      <w:tr w:rsidR="0081396B" w:rsidTr="0081396B">
        <w:trPr>
          <w:trHeight w:val="518"/>
        </w:trPr>
        <w:tc>
          <w:tcPr>
            <w:tcW w:w="2435" w:type="dxa"/>
            <w:vMerge w:val="restart"/>
            <w:shd w:val="clear" w:color="auto" w:fill="auto"/>
          </w:tcPr>
          <w:p w:rsid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81396B" w:rsidRP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6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1396B" w:rsidRDefault="0081396B">
            <w:pPr>
              <w:spacing w:after="0" w:line="240" w:lineRule="auto"/>
            </w:pPr>
          </w:p>
        </w:tc>
      </w:tr>
      <w:tr w:rsidR="0081396B" w:rsidTr="0081396B">
        <w:trPr>
          <w:trHeight w:val="485"/>
        </w:trPr>
        <w:tc>
          <w:tcPr>
            <w:tcW w:w="2435" w:type="dxa"/>
            <w:vMerge/>
            <w:shd w:val="clear" w:color="auto" w:fill="auto"/>
          </w:tcPr>
          <w:p w:rsid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276" w:type="dxa"/>
            <w:gridSpan w:val="2"/>
          </w:tcPr>
          <w:p w:rsidR="0081396B" w:rsidRDefault="00527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81396B" w:rsidRDefault="0081396B" w:rsidP="00314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ус</w:t>
            </w:r>
          </w:p>
          <w:p w:rsidR="0081396B" w:rsidRDefault="0081396B" w:rsidP="00314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яемости</w:t>
            </w:r>
            <w:proofErr w:type="spellEnd"/>
          </w:p>
          <w:p w:rsidR="0081396B" w:rsidRDefault="0081396B" w:rsidP="00314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81396B" w:rsidTr="0081396B">
        <w:tc>
          <w:tcPr>
            <w:tcW w:w="2435" w:type="dxa"/>
            <w:shd w:val="clear" w:color="auto" w:fill="auto"/>
          </w:tcPr>
          <w:p w:rsid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96" w:type="dxa"/>
            <w:shd w:val="clear" w:color="auto" w:fill="auto"/>
          </w:tcPr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 xml:space="preserve"> -0</w:t>
            </w:r>
          </w:p>
          <w:p w:rsidR="0081396B" w:rsidRDefault="0081396B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543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71% (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81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29% (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</w:tcPr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  <w:proofErr w:type="gramStart"/>
            <w:r w:rsidR="00D446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1642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44%(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/С 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–28% (2)</w:t>
            </w:r>
          </w:p>
        </w:tc>
        <w:tc>
          <w:tcPr>
            <w:tcW w:w="993" w:type="dxa"/>
          </w:tcPr>
          <w:p w:rsidR="0081396B" w:rsidRDefault="00D44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396B" w:rsidTr="0081396B">
        <w:tc>
          <w:tcPr>
            <w:tcW w:w="2435" w:type="dxa"/>
            <w:shd w:val="clear" w:color="auto" w:fill="auto"/>
          </w:tcPr>
          <w:p w:rsid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коммуникативное.</w:t>
            </w:r>
          </w:p>
        </w:tc>
        <w:tc>
          <w:tcPr>
            <w:tcW w:w="1196" w:type="dxa"/>
            <w:shd w:val="clear" w:color="auto" w:fill="auto"/>
          </w:tcPr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% 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 xml:space="preserve">85% 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/С 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</w:tcPr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81396B" w:rsidRDefault="00D44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396B" w:rsidTr="0081396B">
        <w:tc>
          <w:tcPr>
            <w:tcW w:w="2435" w:type="dxa"/>
            <w:shd w:val="clear" w:color="auto" w:fill="auto"/>
          </w:tcPr>
          <w:p w:rsid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196" w:type="dxa"/>
            <w:shd w:val="clear" w:color="auto" w:fill="auto"/>
          </w:tcPr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% (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  <w:r w:rsidR="001642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/С 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</w:tcPr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–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28% (2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57%(4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/С 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81396B" w:rsidRDefault="00462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396B" w:rsidTr="0081396B">
        <w:tc>
          <w:tcPr>
            <w:tcW w:w="2435" w:type="dxa"/>
            <w:shd w:val="clear" w:color="auto" w:fill="auto"/>
          </w:tcPr>
          <w:p w:rsidR="0081396B" w:rsidRDefault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эстетическое</w:t>
            </w:r>
          </w:p>
        </w:tc>
        <w:tc>
          <w:tcPr>
            <w:tcW w:w="1196" w:type="dxa"/>
            <w:shd w:val="clear" w:color="auto" w:fill="auto"/>
          </w:tcPr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(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813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</w:tcPr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4626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(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6B" w:rsidRDefault="0045431C" w:rsidP="000B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D44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81396B" w:rsidRDefault="00D44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139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1FD7" w:rsidRDefault="0030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62" w:rsidRPr="0081396B" w:rsidRDefault="0081396B" w:rsidP="0081396B">
      <w:pPr>
        <w:shd w:val="clear" w:color="auto" w:fill="FFFFFF"/>
        <w:tabs>
          <w:tab w:val="left" w:pos="576"/>
          <w:tab w:val="left" w:pos="1245"/>
          <w:tab w:val="center" w:pos="5145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1E" w:rsidRPr="00022B1E">
        <w:pict>
          <v:shape id="shapetype_109" o:spid="_x0000_s1026" style="position:absolute;margin-left:0;margin-top:0;width:50pt;height:50pt;z-index:251657728;visibility:hidden;mso-position-horizontal-relative:text;mso-position-vertical-relative:text" coordsize="21600,21600" o:spt="100" adj="0,,0" path="m,l21600,r,21600l,21600x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2C2762" w:rsidRPr="002C2762">
        <w:rPr>
          <w:rFonts w:ascii="Times New Roman" w:hAnsi="Times New Roman"/>
          <w:sz w:val="28"/>
          <w:szCs w:val="28"/>
        </w:rPr>
        <w:t>Диагностировано</w:t>
      </w:r>
      <w:r>
        <w:rPr>
          <w:rFonts w:ascii="Times New Roman" w:hAnsi="Times New Roman"/>
          <w:sz w:val="28"/>
          <w:szCs w:val="28"/>
        </w:rPr>
        <w:t xml:space="preserve"> 7 детей старшего возраста (5</w:t>
      </w:r>
      <w:r w:rsidR="002C2762" w:rsidRPr="002C2762">
        <w:rPr>
          <w:rFonts w:ascii="Times New Roman" w:hAnsi="Times New Roman"/>
          <w:sz w:val="28"/>
          <w:szCs w:val="28"/>
        </w:rPr>
        <w:t xml:space="preserve">- 7 лет).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81396B">
        <w:rPr>
          <w:rFonts w:ascii="Times New Roman" w:hAnsi="Times New Roman"/>
          <w:sz w:val="28"/>
          <w:szCs w:val="28"/>
        </w:rPr>
        <w:t>3 мальчика</w:t>
      </w:r>
      <w:r w:rsidRPr="002C2762">
        <w:rPr>
          <w:rFonts w:ascii="Times New Roman" w:hAnsi="Times New Roman"/>
          <w:sz w:val="28"/>
          <w:szCs w:val="28"/>
        </w:rPr>
        <w:t xml:space="preserve"> и</w:t>
      </w:r>
      <w:r w:rsidR="0081396B">
        <w:rPr>
          <w:rFonts w:ascii="Times New Roman" w:hAnsi="Times New Roman"/>
          <w:sz w:val="28"/>
          <w:szCs w:val="28"/>
        </w:rPr>
        <w:t xml:space="preserve">  4 девочки</w:t>
      </w:r>
      <w:r w:rsidRPr="002C2762">
        <w:rPr>
          <w:rFonts w:ascii="Times New Roman" w:hAnsi="Times New Roman"/>
          <w:sz w:val="28"/>
          <w:szCs w:val="28"/>
        </w:rPr>
        <w:t xml:space="preserve">. </w:t>
      </w:r>
    </w:p>
    <w:p w:rsidR="002C2762" w:rsidRPr="00D446B9" w:rsidRDefault="00462610" w:rsidP="002C2762">
      <w:pPr>
        <w:pStyle w:val="cef1edeee2edeee9f2e5eaf1f2"/>
        <w:jc w:val="center"/>
        <w:rPr>
          <w:rFonts w:ascii="Times New Roman" w:hAnsi="Times New Roman"/>
          <w:b/>
          <w:sz w:val="28"/>
          <w:szCs w:val="28"/>
        </w:rPr>
      </w:pPr>
      <w:r w:rsidRPr="00D446B9">
        <w:rPr>
          <w:rFonts w:ascii="Times New Roman" w:hAnsi="Times New Roman"/>
          <w:b/>
          <w:sz w:val="28"/>
          <w:szCs w:val="28"/>
        </w:rPr>
        <w:t>1</w:t>
      </w:r>
      <w:r w:rsidR="002C2762" w:rsidRPr="00D446B9">
        <w:rPr>
          <w:rFonts w:ascii="Times New Roman" w:hAnsi="Times New Roman"/>
          <w:b/>
          <w:sz w:val="28"/>
          <w:szCs w:val="28"/>
        </w:rPr>
        <w:t>.Образовательная область «Познавательное развитие»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1. Развитие познавательно-исследовательской деятельности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2. Проектная деятельность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3. Ознакомление с миром природы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4. Приобщение к </w:t>
      </w:r>
      <w:proofErr w:type="spellStart"/>
      <w:r w:rsidRPr="002C2762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2C2762">
        <w:rPr>
          <w:rFonts w:ascii="Times New Roman" w:hAnsi="Times New Roman"/>
          <w:sz w:val="28"/>
          <w:szCs w:val="28"/>
        </w:rPr>
        <w:t xml:space="preserve"> ценностям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5. Национально - региональный компонент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По итогам проведения обследования в подготовительной  группе «Познавательное развитие», выявлены следующие результаты: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Начало года:                                                                   </w:t>
      </w:r>
      <w:r w:rsidR="00371DAA">
        <w:rPr>
          <w:rFonts w:ascii="Times New Roman" w:hAnsi="Times New Roman"/>
          <w:sz w:val="28"/>
          <w:szCs w:val="28"/>
        </w:rPr>
        <w:t xml:space="preserve">            </w:t>
      </w:r>
      <w:r w:rsidRPr="002C2762">
        <w:rPr>
          <w:rFonts w:ascii="Times New Roman" w:hAnsi="Times New Roman"/>
          <w:sz w:val="28"/>
          <w:szCs w:val="28"/>
        </w:rPr>
        <w:t xml:space="preserve">Конец года: </w:t>
      </w:r>
    </w:p>
    <w:p w:rsidR="00D446B9" w:rsidRDefault="00D446B9" w:rsidP="00D4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% (0)</w:t>
      </w:r>
      <w:r w:rsidR="0084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 – 28%(2)</w:t>
      </w:r>
    </w:p>
    <w:p w:rsidR="00D446B9" w:rsidRDefault="00D446B9" w:rsidP="00D4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57%(4)</w:t>
      </w:r>
      <w:r w:rsidR="0084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- 57% (4)</w:t>
      </w:r>
    </w:p>
    <w:p w:rsidR="00D446B9" w:rsidRDefault="00D446B9" w:rsidP="00D446B9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/С -43% (3)</w:t>
      </w:r>
      <w:r w:rsidR="00841866">
        <w:rPr>
          <w:rFonts w:ascii="Times New Roman" w:hAnsi="Times New Roman"/>
          <w:sz w:val="28"/>
          <w:szCs w:val="28"/>
        </w:rPr>
        <w:t xml:space="preserve">                                                                  Н/С – 15% (1)</w:t>
      </w:r>
    </w:p>
    <w:p w:rsidR="002C2762" w:rsidRPr="002C2762" w:rsidRDefault="002C2762" w:rsidP="00D446B9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Вывод: на конец учебного года  уровень знаний детей повысился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 Дети к концу года принимают заинтересованное участие в экспериментировании, организованном взрослым. В речи отражают ход и результат экспериментирования, задают вопросы.  Проявляют интерес в быту и организованной деятельности. С помощью взрослого отражают свой практический опыт. Знают свои имя и фамилию, адрес проживания, имена родителей, место их работы. Знают о своей стране, о своем родном крае. Называют птиц, животных, насекомых. Имеют представления о космосе. По  результатам  за учебный год дети усвоили программный материал и овладели необходимыми знаниями, умениями и навыками.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Рекомендации: порекомендовать родителям,  побольше читать детям   энциклопедическую и познавательную литературу,  играть с детьми в  дидактические и настольные  игры, способствовать к  формированию у детей познавательного интереса, развивать  наблюдательность,  фантазию</w:t>
      </w:r>
      <w:proofErr w:type="gramStart"/>
      <w:r w:rsidRPr="002C276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C2762">
        <w:rPr>
          <w:rFonts w:ascii="Times New Roman" w:hAnsi="Times New Roman"/>
          <w:sz w:val="28"/>
          <w:szCs w:val="28"/>
        </w:rPr>
        <w:t>воображение и мыслительную деятельность.   Предоставить детям познавательный материал для свободного доступа, поддерживать детскую инициативу и творчество.</w:t>
      </w:r>
    </w:p>
    <w:p w:rsidR="002C2762" w:rsidRPr="00D446B9" w:rsidRDefault="00D446B9" w:rsidP="009A5064">
      <w:pPr>
        <w:pStyle w:val="cef1edeee2edeee9f2e5eaf1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C2762" w:rsidRPr="002C2762">
        <w:rPr>
          <w:rFonts w:ascii="Times New Roman" w:hAnsi="Times New Roman"/>
          <w:sz w:val="28"/>
          <w:szCs w:val="28"/>
        </w:rPr>
        <w:t xml:space="preserve">. </w:t>
      </w:r>
      <w:r w:rsidR="002C2762" w:rsidRPr="00D446B9">
        <w:rPr>
          <w:rFonts w:ascii="Times New Roman" w:hAnsi="Times New Roman"/>
          <w:b/>
          <w:sz w:val="28"/>
          <w:szCs w:val="28"/>
        </w:rPr>
        <w:t>Образовательная область «Социально коммуникативное развитие»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1.Социализация, развитие общения, нравственное воспитание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2. Ребенок в семье и сообществе, патриотическое воспитание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3. Самообслуживание, самостоятельность, трудовое воспитание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4. Формирование основ безопасности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По итогам проведения обследования в подготовительной группе, выявлены следующие результаты: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Начало года:                                                             </w:t>
      </w:r>
      <w:r w:rsidR="00C45220">
        <w:rPr>
          <w:rFonts w:ascii="Times New Roman" w:hAnsi="Times New Roman"/>
          <w:sz w:val="28"/>
          <w:szCs w:val="28"/>
        </w:rPr>
        <w:t xml:space="preserve">        </w:t>
      </w:r>
      <w:r w:rsidRPr="002C2762">
        <w:rPr>
          <w:rFonts w:ascii="Times New Roman" w:hAnsi="Times New Roman"/>
          <w:sz w:val="28"/>
          <w:szCs w:val="28"/>
        </w:rPr>
        <w:t xml:space="preserve"> Конец года: </w:t>
      </w:r>
    </w:p>
    <w:p w:rsidR="00D446B9" w:rsidRDefault="00D446B9" w:rsidP="00D4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% (0)</w:t>
      </w:r>
      <w:r w:rsidR="0084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– 28% (2)</w:t>
      </w:r>
    </w:p>
    <w:p w:rsidR="00D446B9" w:rsidRDefault="00D446B9" w:rsidP="00D4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85% (6)</w:t>
      </w:r>
      <w:r w:rsidR="0084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 – 57% (4)</w:t>
      </w:r>
    </w:p>
    <w:p w:rsidR="00D446B9" w:rsidRDefault="00D446B9" w:rsidP="00D446B9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/С – 15%(1)</w:t>
      </w:r>
      <w:r w:rsidR="00841866">
        <w:rPr>
          <w:rFonts w:ascii="Times New Roman" w:hAnsi="Times New Roman"/>
          <w:sz w:val="28"/>
          <w:szCs w:val="28"/>
        </w:rPr>
        <w:t xml:space="preserve">                                                                 Н/С – 15% (1)</w:t>
      </w:r>
    </w:p>
    <w:p w:rsidR="002C2762" w:rsidRPr="002C2762" w:rsidRDefault="002C2762" w:rsidP="00D446B9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Вывод: Программный материал в данной образовательной области усвоен на среднем   и высоком уровне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К концу  учебного года, дети понимают важность нравственного поведения, дают оценку своим и чужим поступкам, действиям. Внимательно слушают и слышат взрослого. Интересуются проблемами группы, социального характера, сочувствуют героям произведения, могут высказать свои мысли, свои эмоции  по </w:t>
      </w:r>
      <w:proofErr w:type="gramStart"/>
      <w:r w:rsidRPr="002C2762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2C2762">
        <w:rPr>
          <w:rFonts w:ascii="Times New Roman" w:hAnsi="Times New Roman"/>
          <w:sz w:val="28"/>
          <w:szCs w:val="28"/>
        </w:rPr>
        <w:t xml:space="preserve">, используя развернутую речь, поддерживают тему разговора. Имеют четкие информативные представления об эмоциях и чувствах. Адекватно реагируют на эмоциональное состояние другого человека, сопереживают, стремятся поддержать и содействовать, помогают друг другу. С интересов участвуют в различных проектах, мероприятиях группы, проявляют инициативу. Имеют интерес к различным видам трудовой деятельности. Активно проявляют интерес к дежурству, особенно по столовой, убирают за собой игрушки.  Следят за опрятностью своего внешнего вида, </w:t>
      </w:r>
      <w:proofErr w:type="gramStart"/>
      <w:r w:rsidRPr="002C2762">
        <w:rPr>
          <w:rFonts w:ascii="Times New Roman" w:hAnsi="Times New Roman"/>
          <w:sz w:val="28"/>
          <w:szCs w:val="28"/>
        </w:rPr>
        <w:t>самостоятельны</w:t>
      </w:r>
      <w:proofErr w:type="gramEnd"/>
      <w:r w:rsidRPr="002C2762">
        <w:rPr>
          <w:rFonts w:ascii="Times New Roman" w:hAnsi="Times New Roman"/>
          <w:sz w:val="28"/>
          <w:szCs w:val="28"/>
        </w:rPr>
        <w:t xml:space="preserve"> в выполнении гигиенических процедур. У детей данной группы к концу года сформировались навыки организованного поведения в детском саду, дома и на улице.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Рекомендации:  провести консультацию для родителей по закреплению   проблем, связанных с решением социальн</w:t>
      </w:r>
      <w:proofErr w:type="gramStart"/>
      <w:r w:rsidRPr="002C2762">
        <w:rPr>
          <w:rFonts w:ascii="Times New Roman" w:hAnsi="Times New Roman"/>
          <w:sz w:val="28"/>
          <w:szCs w:val="28"/>
        </w:rPr>
        <w:t>о-</w:t>
      </w:r>
      <w:proofErr w:type="gramEnd"/>
      <w:r w:rsidRPr="002C2762">
        <w:rPr>
          <w:rFonts w:ascii="Times New Roman" w:hAnsi="Times New Roman"/>
          <w:sz w:val="28"/>
          <w:szCs w:val="28"/>
        </w:rPr>
        <w:t xml:space="preserve"> нравственно значимых вопросов. Необходимо родителям  продолжать уделять внимание формированию у детей  культуры общения </w:t>
      </w:r>
      <w:proofErr w:type="gramStart"/>
      <w:r w:rsidRPr="002C2762">
        <w:rPr>
          <w:rFonts w:ascii="Times New Roman" w:hAnsi="Times New Roman"/>
          <w:sz w:val="28"/>
          <w:szCs w:val="28"/>
        </w:rPr>
        <w:t>со</w:t>
      </w:r>
      <w:proofErr w:type="gramEnd"/>
      <w:r w:rsidRPr="002C2762">
        <w:rPr>
          <w:rFonts w:ascii="Times New Roman" w:hAnsi="Times New Roman"/>
          <w:sz w:val="28"/>
          <w:szCs w:val="28"/>
        </w:rPr>
        <w:t xml:space="preserve"> взрослыми и сверстниками, учить общаться бесконфликтно,  продолжать прививать правила элементарной вежливости, правила поведения в общественных местах,  на транспорте, ПДД.  </w:t>
      </w:r>
    </w:p>
    <w:p w:rsidR="002C2762" w:rsidRPr="00D446B9" w:rsidRDefault="00D446B9" w:rsidP="009A5064">
      <w:pPr>
        <w:pStyle w:val="cef1edeee2edeee9f2e5eaf1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446B9">
        <w:rPr>
          <w:rFonts w:ascii="Times New Roman" w:hAnsi="Times New Roman"/>
          <w:b/>
          <w:sz w:val="28"/>
          <w:szCs w:val="28"/>
        </w:rPr>
        <w:t>.</w:t>
      </w:r>
      <w:r w:rsidR="002C2762" w:rsidRPr="00D446B9">
        <w:rPr>
          <w:rFonts w:ascii="Times New Roman" w:hAnsi="Times New Roman"/>
          <w:b/>
          <w:sz w:val="28"/>
          <w:szCs w:val="28"/>
        </w:rPr>
        <w:t>Образовательная область « Художественно – эстетическое развитие»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1. Приобщение к искусству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2. Изобразительная деятельность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lastRenderedPageBreak/>
        <w:t>3. Конструктивно-модельная деятельность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 По итогам проведения обследования в  подготовительной  группе, выявлены следующие результаты: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           Начало года:                                                        Конец года: </w:t>
      </w:r>
    </w:p>
    <w:p w:rsidR="00D446B9" w:rsidRDefault="002C2762" w:rsidP="00D4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 </w:t>
      </w:r>
      <w:r w:rsidR="00D446B9">
        <w:rPr>
          <w:rFonts w:ascii="Times New Roman" w:hAnsi="Times New Roman" w:cs="Times New Roman"/>
          <w:sz w:val="28"/>
          <w:szCs w:val="28"/>
        </w:rPr>
        <w:t>В –28% (2)</w:t>
      </w:r>
      <w:r w:rsidR="0084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 – 42% (3)</w:t>
      </w:r>
    </w:p>
    <w:p w:rsidR="00D446B9" w:rsidRDefault="00D446B9" w:rsidP="00D4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57%(4)</w:t>
      </w:r>
      <w:r w:rsidR="0084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 – 42% (3)</w:t>
      </w:r>
    </w:p>
    <w:p w:rsidR="00D446B9" w:rsidRDefault="00D446B9" w:rsidP="00D446B9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/С -15% (1)</w:t>
      </w:r>
      <w:r w:rsidR="00841866">
        <w:rPr>
          <w:rFonts w:ascii="Times New Roman" w:hAnsi="Times New Roman"/>
          <w:sz w:val="28"/>
          <w:szCs w:val="28"/>
        </w:rPr>
        <w:t xml:space="preserve">                                                                Н/С – 26% (2)</w:t>
      </w:r>
    </w:p>
    <w:p w:rsidR="002C2762" w:rsidRPr="002C2762" w:rsidRDefault="002C2762" w:rsidP="00D446B9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 Вывод: наконец учебного года, программный материал в данной области усвоен детьми на хорошем уровне.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 Создают индивидуальные и коллективные рисунки, сюжетные и декоративные композиции, используя разные материалы и способы создания. У всех воспитанников достаточно развит навык лепки объемного образа и все дети до конца и аккуратно выполняют плоскую лепку. Большинство детей правильно пользуются  ножницами, могут вырезать по извилистой линии, по кругу, бумагу, сложенную вдвое, убирать свое рабочее место.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Рекомендации: порекомендовать родителям продолжать совершенствовать технику рисования, лепки, аппликации. Рисовать, лепить, делать аппликацию вместе с  ребенком, способствовать  развитию мелкой моторики. Приобрести  альбомы для раскрашивания, красивые виды цветной бумаги и пластилина, для самостоятельной творческой активности детей.  </w:t>
      </w:r>
    </w:p>
    <w:p w:rsidR="002C2762" w:rsidRPr="00D446B9" w:rsidRDefault="00D446B9" w:rsidP="00C45220">
      <w:pPr>
        <w:pStyle w:val="cef1edeee2edeee9f2e5eaf1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C2762" w:rsidRPr="00D446B9">
        <w:rPr>
          <w:rFonts w:ascii="Times New Roman" w:hAnsi="Times New Roman"/>
          <w:b/>
          <w:sz w:val="28"/>
          <w:szCs w:val="28"/>
        </w:rPr>
        <w:t>. Образовательная область "Речевое  развитие"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 1.Формирование словаря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2.Грамматический строй речи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3.Подготовка к обучению грамоте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4.Связная речь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5.Звуковая культура речи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6.Развивающая речевая среда.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 По результатам обследования детей подготовительной группы в образовательной области «Речевое развитие», можно увидеть следующие результаты: </w:t>
      </w:r>
    </w:p>
    <w:p w:rsidR="002C2762" w:rsidRPr="002C2762" w:rsidRDefault="002C2762" w:rsidP="002C2762">
      <w:pPr>
        <w:pStyle w:val="cef1edeee2edeee9f2e5eaf1f2"/>
        <w:jc w:val="both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 xml:space="preserve">             Начало года:         </w:t>
      </w:r>
      <w:r w:rsidR="00C4522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C2762">
        <w:rPr>
          <w:rFonts w:ascii="Times New Roman" w:hAnsi="Times New Roman"/>
          <w:sz w:val="28"/>
          <w:szCs w:val="28"/>
        </w:rPr>
        <w:t xml:space="preserve">   Конец года: </w:t>
      </w:r>
    </w:p>
    <w:p w:rsidR="00D446B9" w:rsidRDefault="00300729" w:rsidP="00D4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46B9">
        <w:rPr>
          <w:rFonts w:ascii="Times New Roman" w:hAnsi="Times New Roman" w:cs="Times New Roman"/>
          <w:sz w:val="28"/>
          <w:szCs w:val="28"/>
        </w:rPr>
        <w:t>В -0</w:t>
      </w:r>
      <w:proofErr w:type="gramStart"/>
      <w:r w:rsidR="0084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</w:t>
      </w:r>
      <w:proofErr w:type="gramEnd"/>
      <w:r w:rsidR="00841866">
        <w:rPr>
          <w:rFonts w:ascii="Times New Roman" w:hAnsi="Times New Roman" w:cs="Times New Roman"/>
          <w:sz w:val="28"/>
          <w:szCs w:val="28"/>
        </w:rPr>
        <w:t xml:space="preserve"> – 28% (2)</w:t>
      </w:r>
    </w:p>
    <w:p w:rsidR="00D446B9" w:rsidRDefault="00D446B9" w:rsidP="00D4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71% (5)</w:t>
      </w:r>
      <w:r w:rsidR="0084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 – 44% (3)</w:t>
      </w:r>
    </w:p>
    <w:p w:rsidR="00D446B9" w:rsidRDefault="00D446B9" w:rsidP="00D446B9">
      <w:pPr>
        <w:pStyle w:val="cef1edeee2edeee9f2e5eaf1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/С -29% (2)</w:t>
      </w:r>
      <w:r w:rsidR="00841866">
        <w:rPr>
          <w:rFonts w:ascii="Times New Roman" w:hAnsi="Times New Roman"/>
          <w:sz w:val="28"/>
          <w:szCs w:val="28"/>
        </w:rPr>
        <w:t xml:space="preserve">                                                                     Н/С – 28%(2)</w:t>
      </w:r>
    </w:p>
    <w:p w:rsidR="002C2762" w:rsidRPr="002C2762" w:rsidRDefault="002C2762" w:rsidP="00D446B9">
      <w:pPr>
        <w:pStyle w:val="cef1edeee2edeee9f2e5eaf1f2"/>
        <w:rPr>
          <w:rFonts w:ascii="Times New Roman" w:hAnsi="Times New Roman"/>
          <w:sz w:val="28"/>
          <w:szCs w:val="28"/>
        </w:rPr>
      </w:pPr>
      <w:r w:rsidRPr="002C2762">
        <w:rPr>
          <w:rFonts w:ascii="Times New Roman" w:hAnsi="Times New Roman"/>
          <w:sz w:val="28"/>
          <w:szCs w:val="28"/>
        </w:rPr>
        <w:t>Вывод: Программный материал в данной образовательной области усвоен на среднем   и высоком уровне.</w:t>
      </w:r>
      <w:r w:rsidR="008B387A">
        <w:rPr>
          <w:rFonts w:ascii="Times New Roman" w:hAnsi="Times New Roman"/>
          <w:sz w:val="28"/>
          <w:szCs w:val="28"/>
        </w:rPr>
        <w:t xml:space="preserve"> </w:t>
      </w:r>
      <w:r w:rsidRPr="002C2762">
        <w:rPr>
          <w:rFonts w:ascii="Times New Roman" w:hAnsi="Times New Roman"/>
          <w:sz w:val="28"/>
          <w:szCs w:val="28"/>
        </w:rPr>
        <w:t>К  концу учебного года, уровень знаний, умений и навыков детей  подготовительной группы достиг хороших результатов: они  готовы к обучению в школе.  Дети  употребляют в речи прилагательные, антонимы, синонимы и  обобщающие слова. Большая часть детей данной группы различают понятия – звук, слог, слово. Составляют слова из слогов, определяют количество слогов в слове, многие дети умеют читать. Находят слова с заданным звуком, определяют место звука в слове, составляют звуковой анализ слова. Составляют предложения и их схемы.  </w:t>
      </w:r>
      <w:proofErr w:type="gramStart"/>
      <w:r w:rsidRPr="002C2762">
        <w:rPr>
          <w:rFonts w:ascii="Times New Roman" w:hAnsi="Times New Roman"/>
          <w:sz w:val="28"/>
          <w:szCs w:val="28"/>
        </w:rPr>
        <w:t>Благодаря</w:t>
      </w:r>
      <w:proofErr w:type="gramEnd"/>
      <w:r w:rsidRPr="002C2762">
        <w:rPr>
          <w:rFonts w:ascii="Times New Roman" w:hAnsi="Times New Roman"/>
          <w:sz w:val="28"/>
          <w:szCs w:val="28"/>
        </w:rPr>
        <w:t xml:space="preserve">  совместной работы воспитателей и учителя-логопеда, дети стали хорошо произносить звуки, речь отчетлива. Хорошо понимают прочитанное. Развернуто отвечают на вопросы по содержанию. Пересказывают индивидуально и коллективно,  драматизируют небольшие литературные произведения. Составляют описательные рассказы о предмете или картине. Имеют предпочтения в литературных произведениях,  знают  и называют некоторых писателей, поэтов и их произведения. Выразительно, связно и последовательно рассказывают небольшую сказку,  с удовольствием могут выучить стихотворение, многие  стихотворения знают.</w:t>
      </w:r>
    </w:p>
    <w:p w:rsidR="00361FD7" w:rsidRPr="002C2762" w:rsidRDefault="002C2762" w:rsidP="009A5064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  <w:r w:rsidRPr="002C2762">
        <w:rPr>
          <w:rFonts w:ascii="Times New Roman" w:hAnsi="Times New Roman" w:cs="Times New Roman"/>
          <w:sz w:val="28"/>
          <w:szCs w:val="28"/>
        </w:rPr>
        <w:t>Рекомендации: Необходимо провести консультацию для родителей по закреплению правильного произношения звуков речи и общих знаний по развитию речи, для дальнейшего</w:t>
      </w:r>
    </w:p>
    <w:p w:rsidR="00361FD7" w:rsidRDefault="00B30B31" w:rsidP="00B30B31">
      <w:pPr>
        <w:shd w:val="clear" w:color="auto" w:fill="FFFFFF"/>
        <w:tabs>
          <w:tab w:val="left" w:pos="576"/>
        </w:tabs>
        <w:spacing w:after="0"/>
        <w:ind w:right="175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007A5">
        <w:rPr>
          <w:rFonts w:ascii="Times New Roman" w:hAnsi="Times New Roman" w:cs="Times New Roman"/>
          <w:b/>
          <w:sz w:val="28"/>
          <w:szCs w:val="28"/>
        </w:rPr>
        <w:t>Планируемая работа  с детьми на следующий учебный год:</w:t>
      </w:r>
    </w:p>
    <w:p w:rsidR="00361FD7" w:rsidRDefault="003007A5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361FD7" w:rsidRDefault="003007A5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одолжать работу по индивидуальным образовательным маршрутам воспитанников с признаками одаренности и детьми, имеющими затруднения.</w:t>
      </w:r>
    </w:p>
    <w:p w:rsidR="00361FD7" w:rsidRDefault="003007A5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амообразование педагогов.</w:t>
      </w:r>
    </w:p>
    <w:p w:rsidR="00361FD7" w:rsidRDefault="003007A5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Работа по взаимодействию педагогов ДОО с семьями воспитанников.</w:t>
      </w:r>
    </w:p>
    <w:p w:rsidR="00361FD7" w:rsidRDefault="003007A5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родолжать работу по освоению и реализации современных педагогических технологий, направленных на развитие детей.</w:t>
      </w:r>
    </w:p>
    <w:p w:rsidR="00361FD7" w:rsidRDefault="00361FD7">
      <w:pPr>
        <w:shd w:val="clear" w:color="auto" w:fill="FFFFFF"/>
        <w:tabs>
          <w:tab w:val="left" w:pos="576"/>
        </w:tabs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361FD7" w:rsidRDefault="00300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Анализ заболеваемости</w:t>
      </w:r>
    </w:p>
    <w:p w:rsidR="00361FD7" w:rsidRDefault="003007A5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жным показателем результатов работы ДОУ  является - здоровье де</w:t>
      </w:r>
      <w:r>
        <w:rPr>
          <w:rFonts w:ascii="Times New Roman" w:hAnsi="Times New Roman" w:cs="Times New Roman"/>
          <w:sz w:val="28"/>
          <w:szCs w:val="28"/>
        </w:rPr>
        <w:softHyphen/>
        <w:t>тей. В результате а</w:t>
      </w:r>
      <w:r w:rsidR="0081396B">
        <w:rPr>
          <w:rFonts w:ascii="Times New Roman" w:hAnsi="Times New Roman" w:cs="Times New Roman"/>
          <w:sz w:val="28"/>
          <w:szCs w:val="28"/>
        </w:rPr>
        <w:t xml:space="preserve">нализа заболеваемости в  разновозрастной </w:t>
      </w:r>
      <w:r>
        <w:rPr>
          <w:rFonts w:ascii="Times New Roman" w:hAnsi="Times New Roman" w:cs="Times New Roman"/>
          <w:sz w:val="28"/>
          <w:szCs w:val="28"/>
        </w:rPr>
        <w:t>группе мы выявили сниже</w:t>
      </w:r>
      <w:r w:rsidR="0081396B">
        <w:rPr>
          <w:rFonts w:ascii="Times New Roman" w:hAnsi="Times New Roman" w:cs="Times New Roman"/>
          <w:sz w:val="28"/>
          <w:szCs w:val="28"/>
        </w:rPr>
        <w:t>ние заболевае</w:t>
      </w:r>
      <w:r w:rsidR="0081396B">
        <w:rPr>
          <w:rFonts w:ascii="Times New Roman" w:hAnsi="Times New Roman" w:cs="Times New Roman"/>
          <w:sz w:val="28"/>
          <w:szCs w:val="28"/>
        </w:rPr>
        <w:softHyphen/>
        <w:t>мости детей в 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показатель составляет до 1 дня на ребенка (Таблица№2)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по физическому воспитанию детей путем формирования у них представлений о ЗОЖ в процессе организации физкультурных оздоровительных мероприятий.  В системе проводиться физкультурно-оздоровительная работа:</w:t>
      </w:r>
    </w:p>
    <w:p w:rsidR="00361FD7" w:rsidRDefault="003007A5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> </w:t>
      </w:r>
      <w:r>
        <w:rPr>
          <w:rStyle w:val="c9"/>
          <w:sz w:val="28"/>
          <w:szCs w:val="28"/>
        </w:rPr>
        <w:t>утренняя гимнастика</w:t>
      </w:r>
    </w:p>
    <w:p w:rsidR="00361FD7" w:rsidRDefault="003007A5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9"/>
          <w:sz w:val="28"/>
          <w:szCs w:val="28"/>
        </w:rPr>
        <w:t>• физкультурные занятия</w:t>
      </w:r>
    </w:p>
    <w:p w:rsidR="00361FD7" w:rsidRDefault="003007A5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9"/>
          <w:sz w:val="28"/>
          <w:szCs w:val="28"/>
        </w:rPr>
        <w:t>• физкультминутки</w:t>
      </w:r>
    </w:p>
    <w:p w:rsidR="00361FD7" w:rsidRDefault="003007A5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9"/>
          <w:sz w:val="28"/>
          <w:szCs w:val="28"/>
        </w:rPr>
        <w:t>• спортивные и подвижные игры</w:t>
      </w:r>
    </w:p>
    <w:p w:rsidR="00361FD7" w:rsidRDefault="003007A5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9"/>
          <w:sz w:val="28"/>
          <w:szCs w:val="28"/>
        </w:rPr>
        <w:t>• индивидуальная работа</w:t>
      </w:r>
    </w:p>
    <w:p w:rsidR="00361FD7" w:rsidRDefault="003007A5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9"/>
          <w:sz w:val="28"/>
          <w:szCs w:val="28"/>
        </w:rPr>
        <w:t>• самостоятельная двигательная деятельности детей</w:t>
      </w:r>
    </w:p>
    <w:p w:rsidR="00361FD7" w:rsidRDefault="003007A5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9"/>
          <w:sz w:val="28"/>
          <w:szCs w:val="28"/>
        </w:rPr>
        <w:t>• соблюдение санитарно-эпидемиологических требований (температурный режим и рациональная одежда в помещении и на улице)</w:t>
      </w:r>
    </w:p>
    <w:p w:rsidR="00361FD7" w:rsidRDefault="003007A5">
      <w:pPr>
        <w:pStyle w:val="a9"/>
        <w:numPr>
          <w:ilvl w:val="0"/>
          <w:numId w:val="1"/>
        </w:numPr>
        <w:spacing w:after="0"/>
        <w:ind w:right="1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дется  просветительская работа по охране и укреплению здоровья детей с родителями в рамках консультаций, бесед, родительских собраний.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тоге сформирован у детей интерес и ценностное отношение к занятиям физической культурой, гармоничное физическое развитие дет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Показателем здоровья детей является группа здоровья детей</w:t>
      </w:r>
    </w:p>
    <w:p w:rsidR="00361FD7" w:rsidRDefault="003007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здоровья</w:t>
      </w:r>
    </w:p>
    <w:tbl>
      <w:tblPr>
        <w:tblStyle w:val="ab"/>
        <w:tblW w:w="4672" w:type="dxa"/>
        <w:tblLook w:val="04A0"/>
      </w:tblPr>
      <w:tblGrid>
        <w:gridCol w:w="3113"/>
        <w:gridCol w:w="1559"/>
      </w:tblGrid>
      <w:tr w:rsidR="00312333" w:rsidTr="00312333">
        <w:tc>
          <w:tcPr>
            <w:tcW w:w="3113" w:type="dxa"/>
            <w:shd w:val="clear" w:color="auto" w:fill="auto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559" w:type="dxa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12333" w:rsidTr="00312333">
        <w:tc>
          <w:tcPr>
            <w:tcW w:w="3113" w:type="dxa"/>
            <w:shd w:val="clear" w:color="auto" w:fill="auto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559" w:type="dxa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2333" w:rsidTr="00312333">
        <w:tc>
          <w:tcPr>
            <w:tcW w:w="3113" w:type="dxa"/>
            <w:shd w:val="clear" w:color="auto" w:fill="auto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Группа</w:t>
            </w:r>
          </w:p>
        </w:tc>
        <w:tc>
          <w:tcPr>
            <w:tcW w:w="1559" w:type="dxa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333" w:rsidTr="00312333">
        <w:tc>
          <w:tcPr>
            <w:tcW w:w="3113" w:type="dxa"/>
            <w:shd w:val="clear" w:color="auto" w:fill="auto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559" w:type="dxa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333" w:rsidTr="00312333">
        <w:tc>
          <w:tcPr>
            <w:tcW w:w="3113" w:type="dxa"/>
            <w:shd w:val="clear" w:color="auto" w:fill="auto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 Группа</w:t>
            </w:r>
          </w:p>
        </w:tc>
        <w:tc>
          <w:tcPr>
            <w:tcW w:w="1559" w:type="dxa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61FD7" w:rsidRDefault="00361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FD7" w:rsidRDefault="003007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болеваемости.</w:t>
      </w:r>
    </w:p>
    <w:tbl>
      <w:tblPr>
        <w:tblStyle w:val="ab"/>
        <w:tblW w:w="4535" w:type="dxa"/>
        <w:tblLook w:val="04A0"/>
      </w:tblPr>
      <w:tblGrid>
        <w:gridCol w:w="3115"/>
        <w:gridCol w:w="1420"/>
      </w:tblGrid>
      <w:tr w:rsidR="00312333" w:rsidTr="00312333">
        <w:tc>
          <w:tcPr>
            <w:tcW w:w="3115" w:type="dxa"/>
            <w:shd w:val="clear" w:color="auto" w:fill="auto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20" w:type="dxa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12333" w:rsidTr="00312333">
        <w:tc>
          <w:tcPr>
            <w:tcW w:w="3115" w:type="dxa"/>
            <w:shd w:val="clear" w:color="auto" w:fill="auto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учаев заболеваемости</w:t>
            </w:r>
          </w:p>
        </w:tc>
        <w:tc>
          <w:tcPr>
            <w:tcW w:w="1420" w:type="dxa"/>
          </w:tcPr>
          <w:p w:rsidR="00312333" w:rsidRDefault="008F1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12333" w:rsidTr="00312333">
        <w:tc>
          <w:tcPr>
            <w:tcW w:w="3115" w:type="dxa"/>
            <w:shd w:val="clear" w:color="auto" w:fill="auto"/>
          </w:tcPr>
          <w:p w:rsidR="00312333" w:rsidRDefault="00950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312333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420" w:type="dxa"/>
          </w:tcPr>
          <w:p w:rsidR="00312333" w:rsidRDefault="008F1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312333" w:rsidRDefault="008F1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123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2333" w:rsidTr="00312333">
        <w:tc>
          <w:tcPr>
            <w:tcW w:w="3115" w:type="dxa"/>
            <w:shd w:val="clear" w:color="auto" w:fill="auto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 по болезни на ребенка</w:t>
            </w:r>
          </w:p>
        </w:tc>
        <w:tc>
          <w:tcPr>
            <w:tcW w:w="1420" w:type="dxa"/>
          </w:tcPr>
          <w:p w:rsidR="00312333" w:rsidRDefault="00312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361FD7" w:rsidRDefault="003007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тяжении всего учебного года мы тесно взаимодействовали с семьями воспитанников.</w:t>
      </w:r>
    </w:p>
    <w:p w:rsidR="00361FD7" w:rsidRDefault="003007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важнейших факторов повышения эффективности воспитания подрастающего поколения - взаимосвязь учреждения и семьи. Установление контактов с родителями — дело важное и непростое, требующее внимания, такта. Для этого надо хорошо знать семью, её воспитательные возможности. Сотрудничество воспитателей и родителей помогает лучше узнать ребёнка, а, узнав, направить общие усилия на его развитие. </w:t>
      </w:r>
    </w:p>
    <w:p w:rsidR="00361FD7" w:rsidRDefault="003007A5">
      <w:pPr>
        <w:pStyle w:val="c0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На протяжении всего учебного года мы тесно взаимодействовали с семьями воспитанников.</w:t>
      </w:r>
    </w:p>
    <w:p w:rsidR="00361FD7" w:rsidRDefault="003007A5">
      <w:pPr>
        <w:pStyle w:val="a8"/>
        <w:spacing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Для этого мы проводили родительские собрания, консультации, оформляли папки-передвижки. Творчески подходили к проведению собраний. </w:t>
      </w:r>
    </w:p>
    <w:p w:rsidR="00361FD7" w:rsidRDefault="00300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собрании педагоги старались отблагодарить родителей, за активное участие в жизни детского сад вручали  грамоты и благодарственные письма.</w:t>
      </w:r>
    </w:p>
    <w:p w:rsidR="00361FD7" w:rsidRDefault="008025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007A5">
        <w:rPr>
          <w:rFonts w:ascii="Times New Roman" w:hAnsi="Times New Roman" w:cs="Times New Roman"/>
          <w:color w:val="000000"/>
          <w:sz w:val="28"/>
          <w:szCs w:val="28"/>
        </w:rPr>
        <w:t>Были изготовлены следующие буклеты-памятки: «Как организовать предметн</w:t>
      </w:r>
      <w:proofErr w:type="gramStart"/>
      <w:r w:rsidR="003007A5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3007A5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ую детскую среду в семье», «Осторожно тонкий лёд!», «Грипп или простуда», «Вакцинация-защита детей».</w:t>
      </w:r>
    </w:p>
    <w:p w:rsidR="007F3EC0" w:rsidRPr="007F3EC0" w:rsidRDefault="003007A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а наглядно-стендовая информация: «Если ребенок дерется»,  «Правила дорожного движения»,  «Осторожно клещи», «Новый год», «Осторожно гололёд», «Правила безопасности на льду», «Зачем нужно делать прививки?», «Профилактика гриппа», «Что делать, если вы заболели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новир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025E0" w:rsidRDefault="00802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7A5">
        <w:rPr>
          <w:rFonts w:ascii="Times New Roman" w:hAnsi="Times New Roman" w:cs="Times New Roman"/>
          <w:sz w:val="28"/>
          <w:szCs w:val="28"/>
        </w:rPr>
        <w:t>Мы подготовили и провели все запланированные праздники. Такие как: «Осенний праздник», «Новый год», «8 м</w:t>
      </w:r>
      <w:r>
        <w:rPr>
          <w:rFonts w:ascii="Times New Roman" w:hAnsi="Times New Roman" w:cs="Times New Roman"/>
          <w:sz w:val="28"/>
          <w:szCs w:val="28"/>
        </w:rPr>
        <w:t>арта», «Приди, Весна - к</w:t>
      </w:r>
      <w:r w:rsidR="00312333">
        <w:rPr>
          <w:rFonts w:ascii="Times New Roman" w:hAnsi="Times New Roman" w:cs="Times New Roman"/>
          <w:sz w:val="28"/>
          <w:szCs w:val="28"/>
        </w:rPr>
        <w:t>расна!», «Герой нашего времени»;</w:t>
      </w:r>
      <w:r>
        <w:rPr>
          <w:rFonts w:ascii="Times New Roman" w:hAnsi="Times New Roman" w:cs="Times New Roman"/>
          <w:sz w:val="28"/>
          <w:szCs w:val="28"/>
        </w:rPr>
        <w:t xml:space="preserve"> очень душевно и доброжелательно прошел праздник «День матери»</w:t>
      </w:r>
      <w:r w:rsidR="00312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7F">
        <w:rPr>
          <w:rFonts w:ascii="Times New Roman" w:hAnsi="Times New Roman" w:cs="Times New Roman"/>
          <w:sz w:val="28"/>
          <w:szCs w:val="28"/>
        </w:rPr>
        <w:t>Совместно с родителями в  группе «</w:t>
      </w:r>
      <w:proofErr w:type="spellStart"/>
      <w:r w:rsidR="0015737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15737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573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5737F">
        <w:rPr>
          <w:rFonts w:ascii="Times New Roman" w:hAnsi="Times New Roman" w:cs="Times New Roman"/>
          <w:sz w:val="28"/>
          <w:szCs w:val="28"/>
        </w:rPr>
        <w:t xml:space="preserve"> Прошли такие мероприятия:</w:t>
      </w:r>
    </w:p>
    <w:tbl>
      <w:tblPr>
        <w:tblStyle w:val="ab"/>
        <w:tblW w:w="0" w:type="auto"/>
        <w:tblLook w:val="04A0"/>
      </w:tblPr>
      <w:tblGrid>
        <w:gridCol w:w="675"/>
        <w:gridCol w:w="4395"/>
        <w:gridCol w:w="2693"/>
        <w:gridCol w:w="2919"/>
      </w:tblGrid>
      <w:tr w:rsidR="0015737F" w:rsidTr="0015737F">
        <w:tc>
          <w:tcPr>
            <w:tcW w:w="67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19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15737F" w:rsidTr="0015737F">
        <w:tc>
          <w:tcPr>
            <w:tcW w:w="67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Спаси планету – сдай батарейку»</w:t>
            </w:r>
          </w:p>
        </w:tc>
        <w:tc>
          <w:tcPr>
            <w:tcW w:w="2693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</w:t>
            </w:r>
          </w:p>
        </w:tc>
        <w:tc>
          <w:tcPr>
            <w:tcW w:w="2919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  - 10 человек, дети – 10 детей.</w:t>
            </w:r>
          </w:p>
        </w:tc>
      </w:tr>
      <w:tr w:rsidR="0015737F" w:rsidTr="0015737F">
        <w:tc>
          <w:tcPr>
            <w:tcW w:w="67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5737F" w:rsidRDefault="0015737F" w:rsidP="0015737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Мой папа самый лучший»</w:t>
            </w:r>
          </w:p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ченко Т.Н.</w:t>
            </w:r>
          </w:p>
        </w:tc>
        <w:tc>
          <w:tcPr>
            <w:tcW w:w="2919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комиссия за безопасность, папы- 20 человек, дети – 21 ребенок.</w:t>
            </w:r>
          </w:p>
        </w:tc>
      </w:tr>
      <w:tr w:rsidR="0015737F" w:rsidTr="0015737F">
        <w:tc>
          <w:tcPr>
            <w:tcW w:w="67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5737F" w:rsidRDefault="0015737F" w:rsidP="0015737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#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имПамятьГероев</w:t>
            </w:r>
            <w:proofErr w:type="spellEnd"/>
          </w:p>
          <w:p w:rsidR="0015737F" w:rsidRDefault="0015737F" w:rsidP="0015737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ожив цветы 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нику ВО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737F" w:rsidRDefault="0015737F" w:rsidP="00157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919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 5 человек, дети -  5 детей.</w:t>
            </w:r>
          </w:p>
        </w:tc>
      </w:tr>
      <w:tr w:rsidR="0015737F" w:rsidTr="0015737F">
        <w:tc>
          <w:tcPr>
            <w:tcW w:w="67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5737F" w:rsidRDefault="0015737F" w:rsidP="0015737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  к стихотворению А.Смирнов «Кто был на войн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еть можно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классники.)</w:t>
            </w:r>
          </w:p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919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– 2 человека, дети – 1 ребенок.</w:t>
            </w:r>
          </w:p>
        </w:tc>
      </w:tr>
      <w:tr w:rsidR="0015737F" w:rsidTr="0015737F">
        <w:tc>
          <w:tcPr>
            <w:tcW w:w="67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5737F" w:rsidRDefault="0015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 Сох</w:t>
            </w:r>
            <w:r w:rsidR="00DC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 ели»</w:t>
            </w:r>
          </w:p>
        </w:tc>
        <w:tc>
          <w:tcPr>
            <w:tcW w:w="2693" w:type="dxa"/>
          </w:tcPr>
          <w:p w:rsidR="0015737F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919" w:type="dxa"/>
          </w:tcPr>
          <w:p w:rsidR="0015737F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 – 15 человек, дети – 5  детей.</w:t>
            </w:r>
          </w:p>
        </w:tc>
      </w:tr>
      <w:tr w:rsidR="0015737F" w:rsidTr="0015737F">
        <w:tc>
          <w:tcPr>
            <w:tcW w:w="675" w:type="dxa"/>
          </w:tcPr>
          <w:p w:rsidR="0015737F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15737F" w:rsidRPr="00DC38AD" w:rsidRDefault="00DC38AD" w:rsidP="00DC38A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  <w:r w:rsidR="0015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кормите птиц зимой»</w:t>
            </w:r>
          </w:p>
        </w:tc>
        <w:tc>
          <w:tcPr>
            <w:tcW w:w="2693" w:type="dxa"/>
          </w:tcPr>
          <w:p w:rsidR="0015737F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919" w:type="dxa"/>
          </w:tcPr>
          <w:p w:rsidR="0015737F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 – 15 человек, дети – 5  детей.</w:t>
            </w:r>
          </w:p>
        </w:tc>
      </w:tr>
      <w:tr w:rsidR="0015737F" w:rsidTr="0015737F">
        <w:tc>
          <w:tcPr>
            <w:tcW w:w="675" w:type="dxa"/>
          </w:tcPr>
          <w:p w:rsidR="0015737F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C38AD" w:rsidRDefault="00DC38AD" w:rsidP="00DC38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ленд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Везу ребенка </w:t>
            </w:r>
            <w:r w:rsidRPr="0031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»</w:t>
            </w:r>
          </w:p>
          <w:p w:rsidR="0015737F" w:rsidRDefault="001573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737F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рявцева А.А.</w:t>
            </w:r>
          </w:p>
        </w:tc>
        <w:tc>
          <w:tcPr>
            <w:tcW w:w="2919" w:type="dxa"/>
          </w:tcPr>
          <w:p w:rsidR="0015737F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– 2 ребен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– 2 человека.</w:t>
            </w:r>
          </w:p>
        </w:tc>
      </w:tr>
      <w:tr w:rsidR="00DC38AD" w:rsidTr="0015737F">
        <w:tc>
          <w:tcPr>
            <w:tcW w:w="675" w:type="dxa"/>
          </w:tcPr>
          <w:p w:rsidR="00DC38AD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:rsidR="00DC38AD" w:rsidRDefault="00752846" w:rsidP="00DC38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ой утренник «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дание детский сад!»</w:t>
            </w:r>
          </w:p>
        </w:tc>
        <w:tc>
          <w:tcPr>
            <w:tcW w:w="2693" w:type="dxa"/>
          </w:tcPr>
          <w:p w:rsidR="00DC38AD" w:rsidRDefault="0075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  <w:p w:rsidR="00752846" w:rsidRDefault="0075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. Г.</w:t>
            </w:r>
          </w:p>
          <w:p w:rsidR="00752846" w:rsidRDefault="0075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Е.В.</w:t>
            </w:r>
          </w:p>
          <w:p w:rsidR="00752846" w:rsidRDefault="008D12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.В.</w:t>
            </w:r>
          </w:p>
        </w:tc>
        <w:tc>
          <w:tcPr>
            <w:tcW w:w="2919" w:type="dxa"/>
          </w:tcPr>
          <w:p w:rsidR="00DC38AD" w:rsidRDefault="008D12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21 ребенок,</w:t>
            </w:r>
          </w:p>
          <w:p w:rsidR="008D12AA" w:rsidRDefault="008D12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е – 8 человек,</w:t>
            </w:r>
          </w:p>
          <w:p w:rsidR="008D12AA" w:rsidRDefault="008D12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, музыкальный руководитель.</w:t>
            </w:r>
          </w:p>
        </w:tc>
      </w:tr>
      <w:tr w:rsidR="00DC38AD" w:rsidTr="0015737F">
        <w:tc>
          <w:tcPr>
            <w:tcW w:w="675" w:type="dxa"/>
          </w:tcPr>
          <w:p w:rsidR="00DC38AD" w:rsidRDefault="00DC3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DC38AD" w:rsidRDefault="008D12AA" w:rsidP="00DC38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от родителей выпускников.</w:t>
            </w:r>
          </w:p>
        </w:tc>
        <w:tc>
          <w:tcPr>
            <w:tcW w:w="2693" w:type="dxa"/>
          </w:tcPr>
          <w:p w:rsidR="00DC38AD" w:rsidRDefault="008D12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  <w:p w:rsidR="008D12AA" w:rsidRDefault="008D12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.В.</w:t>
            </w:r>
          </w:p>
        </w:tc>
        <w:tc>
          <w:tcPr>
            <w:tcW w:w="2919" w:type="dxa"/>
          </w:tcPr>
          <w:p w:rsidR="00DC38AD" w:rsidRDefault="008D12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 9 человек.</w:t>
            </w:r>
          </w:p>
          <w:p w:rsidR="008D12AA" w:rsidRDefault="008D12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учитель логопед.</w:t>
            </w:r>
          </w:p>
        </w:tc>
      </w:tr>
    </w:tbl>
    <w:p w:rsidR="003B0652" w:rsidRDefault="003B0652" w:rsidP="003B06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детском саду стала традиция праздновать праздник «Широкая масленица» и для того чтобы отпраздновать праздник и поднять настроение у детей,  родители приносят угощение - где главное блюдо блины.</w:t>
      </w:r>
    </w:p>
    <w:p w:rsidR="008025E0" w:rsidRPr="00312333" w:rsidRDefault="008D12AA" w:rsidP="00312333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</w:t>
      </w:r>
      <w:r w:rsidR="003007A5">
        <w:rPr>
          <w:rStyle w:val="c1"/>
          <w:rFonts w:ascii="Times New Roman" w:hAnsi="Times New Roman" w:cs="Times New Roman"/>
          <w:sz w:val="28"/>
          <w:szCs w:val="28"/>
        </w:rPr>
        <w:t xml:space="preserve">Мир детей и мир взрослых </w:t>
      </w:r>
      <w:proofErr w:type="gramStart"/>
      <w:r w:rsidR="003007A5">
        <w:rPr>
          <w:rStyle w:val="c1"/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="003007A5">
        <w:rPr>
          <w:rStyle w:val="c1"/>
          <w:rFonts w:ascii="Times New Roman" w:hAnsi="Times New Roman" w:cs="Times New Roman"/>
          <w:sz w:val="28"/>
          <w:szCs w:val="28"/>
        </w:rPr>
        <w:t xml:space="preserve">. И один из вариантов укрепления отношений со своим ребенком – активное участие в жизни детского сада. </w:t>
      </w:r>
      <w:r w:rsidR="003007A5">
        <w:rPr>
          <w:rFonts w:ascii="Times New Roman" w:hAnsi="Times New Roman" w:cs="Times New Roman"/>
          <w:sz w:val="28"/>
          <w:szCs w:val="28"/>
        </w:rPr>
        <w:t>По итогам года можно сказать, что родители информированы о целях и задачах работы в группе, удовлетворены уходом, воспитанием и обучением оздоровлением, развитием способностей и т. д., которые получают дети в детском саду, чувствуют доброжелательное отношение сотрудников к ним и их детям.</w:t>
      </w:r>
    </w:p>
    <w:p w:rsidR="008025E0" w:rsidRDefault="008025E0" w:rsidP="00B906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25E0">
        <w:rPr>
          <w:rFonts w:ascii="Times New Roman" w:hAnsi="Times New Roman" w:cs="Times New Roman"/>
          <w:b/>
          <w:sz w:val="32"/>
          <w:szCs w:val="32"/>
        </w:rPr>
        <w:t>Работа с социумом:</w:t>
      </w:r>
      <w:r w:rsidRPr="00802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294A">
        <w:rPr>
          <w:rFonts w:ascii="Times New Roman" w:hAnsi="Times New Roman" w:cs="Times New Roman"/>
          <w:sz w:val="28"/>
          <w:szCs w:val="28"/>
        </w:rPr>
        <w:t>Согласно ФГОС ДО, предъявляемым к дошкольным образовательным организациям, необходимо развивать не</w:t>
      </w:r>
      <w:r w:rsidRPr="0035351B">
        <w:rPr>
          <w:rFonts w:ascii="Times New Roman" w:hAnsi="Times New Roman" w:cs="Times New Roman"/>
          <w:sz w:val="28"/>
          <w:szCs w:val="28"/>
        </w:rPr>
        <w:t xml:space="preserve"> только способности ребенка к умственной деятельности, но и формировать социальные, коммуникационные навыки.</w:t>
      </w:r>
      <w:proofErr w:type="gramEnd"/>
      <w:r w:rsidRPr="0035351B">
        <w:rPr>
          <w:rFonts w:ascii="Times New Roman" w:hAnsi="Times New Roman" w:cs="Times New Roman"/>
          <w:sz w:val="28"/>
          <w:szCs w:val="28"/>
        </w:rPr>
        <w:t xml:space="preserve"> Это возможно в предоставлении воспитанникам через «выход в социум», то есть к</w:t>
      </w:r>
      <w:r>
        <w:rPr>
          <w:rFonts w:ascii="Times New Roman" w:hAnsi="Times New Roman" w:cs="Times New Roman"/>
          <w:sz w:val="28"/>
          <w:szCs w:val="28"/>
        </w:rPr>
        <w:t xml:space="preserve">онструктивное сотрудничество ДОУ с организа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руж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и как библиотека, школьный музей, ЦДО и др.</w:t>
      </w:r>
      <w:r w:rsidRPr="0035351B">
        <w:rPr>
          <w:rFonts w:ascii="Times New Roman" w:hAnsi="Times New Roman" w:cs="Times New Roman"/>
          <w:sz w:val="28"/>
          <w:szCs w:val="28"/>
        </w:rPr>
        <w:t xml:space="preserve"> Поэтому наша работа построена на привлечении к образовательной деятельности социальных партнеров</w:t>
      </w:r>
      <w:r w:rsidRPr="009F0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 еще раз привить любовь к родному краю.</w:t>
      </w:r>
      <w:r w:rsidRPr="0035351B">
        <w:rPr>
          <w:rFonts w:ascii="Times New Roman" w:hAnsi="Times New Roman" w:cs="Times New Roman"/>
          <w:sz w:val="28"/>
          <w:szCs w:val="28"/>
        </w:rPr>
        <w:t>, имеющих образовательный, научный, познавательный п</w:t>
      </w:r>
      <w:r>
        <w:rPr>
          <w:rFonts w:ascii="Times New Roman" w:hAnsi="Times New Roman" w:cs="Times New Roman"/>
          <w:sz w:val="28"/>
          <w:szCs w:val="28"/>
        </w:rPr>
        <w:t>отенциал.</w:t>
      </w:r>
      <w:r w:rsidRPr="00353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е проведение праздников, развлечений и т.д. </w:t>
      </w:r>
    </w:p>
    <w:p w:rsidR="00B9066A" w:rsidRPr="00B9066A" w:rsidRDefault="00B9066A" w:rsidP="00B9066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тивная часть программы: </w:t>
      </w:r>
      <w:r w:rsidRPr="001D352C">
        <w:rPr>
          <w:rFonts w:ascii="Times New Roman" w:hAnsi="Times New Roman" w:cs="Times New Roman"/>
          <w:sz w:val="36"/>
          <w:szCs w:val="36"/>
        </w:rPr>
        <w:t>Система работы по экологическому воспитанию «Друзья природы».</w:t>
      </w:r>
    </w:p>
    <w:p w:rsidR="00B9066A" w:rsidRPr="00E34A14" w:rsidRDefault="00B9066A" w:rsidP="00B906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4A14">
        <w:rPr>
          <w:rFonts w:ascii="Times New Roman" w:hAnsi="Times New Roman" w:cs="Times New Roman"/>
          <w:sz w:val="28"/>
          <w:szCs w:val="28"/>
          <w:u w:val="single"/>
        </w:rPr>
        <w:t>1.Образовательная:</w:t>
      </w:r>
    </w:p>
    <w:p w:rsidR="00B9066A" w:rsidRPr="00E34A14" w:rsidRDefault="00B9066A" w:rsidP="00B90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A14">
        <w:rPr>
          <w:rFonts w:ascii="Times New Roman" w:hAnsi="Times New Roman" w:cs="Times New Roman"/>
          <w:sz w:val="28"/>
          <w:szCs w:val="28"/>
        </w:rPr>
        <w:t>Обогащать представление детей о природе родного края, о взаимодействии человека и природы;</w:t>
      </w:r>
    </w:p>
    <w:p w:rsidR="00B9066A" w:rsidRPr="00E34A14" w:rsidRDefault="00B9066A" w:rsidP="00B906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4A14">
        <w:rPr>
          <w:rFonts w:ascii="Times New Roman" w:hAnsi="Times New Roman" w:cs="Times New Roman"/>
          <w:sz w:val="28"/>
          <w:szCs w:val="28"/>
          <w:u w:val="single"/>
        </w:rPr>
        <w:t xml:space="preserve">2.Развивающая: </w:t>
      </w:r>
    </w:p>
    <w:p w:rsidR="00B9066A" w:rsidRPr="00E34A14" w:rsidRDefault="00B9066A" w:rsidP="00B90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A14">
        <w:rPr>
          <w:rFonts w:ascii="Times New Roman" w:hAnsi="Times New Roman" w:cs="Times New Roman"/>
          <w:sz w:val="28"/>
          <w:szCs w:val="28"/>
        </w:rPr>
        <w:t>Развивать общие познавательные способности: умение наблюдать, описывать, строить предположения и предлагать способы их проверки, находить причинно - следственные связи.</w:t>
      </w:r>
    </w:p>
    <w:p w:rsidR="00B9066A" w:rsidRPr="00E34A14" w:rsidRDefault="00B9066A" w:rsidP="00B90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A14">
        <w:rPr>
          <w:rFonts w:ascii="Times New Roman" w:hAnsi="Times New Roman" w:cs="Times New Roman"/>
          <w:sz w:val="28"/>
          <w:szCs w:val="28"/>
          <w:u w:val="single"/>
        </w:rPr>
        <w:t>3. Воспитательная:</w:t>
      </w:r>
      <w:r w:rsidRPr="00E3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66A" w:rsidRPr="00E34A14" w:rsidRDefault="00B9066A" w:rsidP="00B90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A14">
        <w:rPr>
          <w:rFonts w:ascii="Times New Roman" w:hAnsi="Times New Roman" w:cs="Times New Roman"/>
          <w:sz w:val="28"/>
          <w:szCs w:val="28"/>
        </w:rPr>
        <w:lastRenderedPageBreak/>
        <w:t>Воспитывать уважение и любовь к природе, а также прививать понимание важности заботы о ней.</w:t>
      </w:r>
    </w:p>
    <w:p w:rsidR="00B9066A" w:rsidRDefault="00B9066A" w:rsidP="00B90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деятельности  с детьми использую</w:t>
      </w:r>
      <w:r w:rsidRPr="00052DF1">
        <w:rPr>
          <w:rFonts w:ascii="Times New Roman" w:hAnsi="Times New Roman" w:cs="Times New Roman"/>
          <w:sz w:val="28"/>
          <w:szCs w:val="28"/>
        </w:rPr>
        <w:t xml:space="preserve">   наиболее интересные и результативные формы работы</w:t>
      </w:r>
      <w:proofErr w:type="gramStart"/>
      <w:r w:rsidR="00C2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улки, экскурсии, наблюдения, решение</w:t>
      </w:r>
      <w:r w:rsidR="009E11FC">
        <w:rPr>
          <w:rFonts w:ascii="Times New Roman" w:hAnsi="Times New Roman" w:cs="Times New Roman"/>
          <w:sz w:val="28"/>
          <w:szCs w:val="28"/>
        </w:rPr>
        <w:t xml:space="preserve"> проблемных ситуаций, проведение с деть</w:t>
      </w:r>
      <w:r w:rsidR="00C27265">
        <w:rPr>
          <w:rFonts w:ascii="Times New Roman" w:hAnsi="Times New Roman" w:cs="Times New Roman"/>
          <w:sz w:val="28"/>
          <w:szCs w:val="28"/>
        </w:rPr>
        <w:t>ми</w:t>
      </w:r>
      <w:r w:rsidR="009E11FC">
        <w:rPr>
          <w:rFonts w:ascii="Times New Roman" w:hAnsi="Times New Roman" w:cs="Times New Roman"/>
          <w:sz w:val="28"/>
          <w:szCs w:val="28"/>
        </w:rPr>
        <w:t xml:space="preserve"> проектов « Сеньор помидор», «Цветы это прекрасно»</w:t>
      </w:r>
    </w:p>
    <w:p w:rsidR="008D12AA" w:rsidRDefault="008D12AA" w:rsidP="00B90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 системы работы по экологическому воспитанию «Друзья природы», были проведены с детьми таки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b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8D12AA" w:rsidTr="008D12AA">
        <w:tc>
          <w:tcPr>
            <w:tcW w:w="675" w:type="dxa"/>
          </w:tcPr>
          <w:p w:rsidR="008D12AA" w:rsidRDefault="008D12AA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5" w:type="dxa"/>
          </w:tcPr>
          <w:p w:rsidR="008D12AA" w:rsidRDefault="008D12AA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71" w:type="dxa"/>
          </w:tcPr>
          <w:p w:rsidR="008D12AA" w:rsidRDefault="008D12AA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71" w:type="dxa"/>
          </w:tcPr>
          <w:p w:rsidR="008D12AA" w:rsidRDefault="008D12AA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8D12AA" w:rsidTr="008D12AA">
        <w:tc>
          <w:tcPr>
            <w:tcW w:w="675" w:type="dxa"/>
          </w:tcPr>
          <w:p w:rsidR="008D12AA" w:rsidRDefault="008D12AA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:rsidR="008D12AA" w:rsidRDefault="008D12AA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 Польза и вред батарейки»</w:t>
            </w:r>
          </w:p>
        </w:tc>
        <w:tc>
          <w:tcPr>
            <w:tcW w:w="2671" w:type="dxa"/>
          </w:tcPr>
          <w:p w:rsidR="008D12AA" w:rsidRDefault="008D12AA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  <w:r w:rsidR="003007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2671" w:type="dxa"/>
          </w:tcPr>
          <w:p w:rsidR="008D12AA" w:rsidRDefault="008D12AA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– 21 ребенок, </w:t>
            </w:r>
            <w:r w:rsidR="0030072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помощник воспитателя, </w:t>
            </w:r>
          </w:p>
        </w:tc>
      </w:tr>
      <w:tr w:rsidR="008D12AA" w:rsidTr="008D12AA">
        <w:tc>
          <w:tcPr>
            <w:tcW w:w="675" w:type="dxa"/>
          </w:tcPr>
          <w:p w:rsidR="008D12AA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</w:tcPr>
          <w:p w:rsidR="008D12AA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Сортируем мусор – бережем природу»</w:t>
            </w:r>
          </w:p>
        </w:tc>
        <w:tc>
          <w:tcPr>
            <w:tcW w:w="2671" w:type="dxa"/>
          </w:tcPr>
          <w:p w:rsidR="008D12AA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1" w:type="dxa"/>
          </w:tcPr>
          <w:p w:rsidR="008D12AA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21 ребенок, воспитатель, помощник воспитателя</w:t>
            </w:r>
          </w:p>
        </w:tc>
      </w:tr>
      <w:tr w:rsidR="00300729" w:rsidTr="008D12AA">
        <w:tc>
          <w:tcPr>
            <w:tcW w:w="675" w:type="dxa"/>
          </w:tcPr>
          <w:p w:rsidR="00300729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</w:tcPr>
          <w:p w:rsidR="00300729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эст игра « Посвящ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</w:tcPr>
          <w:p w:rsidR="00300729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1" w:type="dxa"/>
          </w:tcPr>
          <w:p w:rsidR="00300729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– 5 человек.</w:t>
            </w:r>
          </w:p>
          <w:p w:rsidR="00300729" w:rsidRDefault="00300729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.</w:t>
            </w:r>
          </w:p>
        </w:tc>
      </w:tr>
    </w:tbl>
    <w:p w:rsidR="008D12AA" w:rsidRDefault="008D12AA" w:rsidP="00B90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66A" w:rsidRPr="00B3723D" w:rsidRDefault="00B9066A" w:rsidP="00B906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723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spellStart"/>
      <w:r w:rsidRPr="00B3723D">
        <w:rPr>
          <w:rFonts w:ascii="Times New Roman" w:hAnsi="Times New Roman" w:cs="Times New Roman"/>
          <w:b/>
          <w:sz w:val="28"/>
          <w:szCs w:val="28"/>
        </w:rPr>
        <w:t>пилотной</w:t>
      </w:r>
      <w:proofErr w:type="spellEnd"/>
      <w:r w:rsidRPr="00B3723D">
        <w:rPr>
          <w:rFonts w:ascii="Times New Roman" w:hAnsi="Times New Roman" w:cs="Times New Roman"/>
          <w:b/>
          <w:sz w:val="28"/>
          <w:szCs w:val="28"/>
        </w:rPr>
        <w:t xml:space="preserve"> площадке работая по программе «</w:t>
      </w:r>
      <w:proofErr w:type="spellStart"/>
      <w:proofErr w:type="gramStart"/>
      <w:r w:rsidRPr="00B3723D">
        <w:rPr>
          <w:rFonts w:ascii="Times New Roman" w:hAnsi="Times New Roman" w:cs="Times New Roman"/>
          <w:b/>
          <w:sz w:val="28"/>
          <w:szCs w:val="28"/>
        </w:rPr>
        <w:t>Я-патриот</w:t>
      </w:r>
      <w:proofErr w:type="spellEnd"/>
      <w:proofErr w:type="gramEnd"/>
      <w:r w:rsidRPr="00B3723D">
        <w:rPr>
          <w:rFonts w:ascii="Times New Roman" w:hAnsi="Times New Roman" w:cs="Times New Roman"/>
          <w:b/>
          <w:sz w:val="28"/>
          <w:szCs w:val="28"/>
        </w:rPr>
        <w:t xml:space="preserve">»; </w:t>
      </w:r>
    </w:p>
    <w:p w:rsidR="00B3723D" w:rsidRDefault="00B3723D" w:rsidP="00B90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 проведены занятия</w:t>
      </w:r>
      <w:r w:rsidR="0015737F">
        <w:rPr>
          <w:rFonts w:ascii="Times New Roman" w:hAnsi="Times New Roman" w:cs="Times New Roman"/>
          <w:sz w:val="28"/>
          <w:szCs w:val="28"/>
        </w:rPr>
        <w:t xml:space="preserve"> и акции</w:t>
      </w:r>
      <w:r w:rsidR="006A75F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лану;</w:t>
      </w:r>
    </w:p>
    <w:tbl>
      <w:tblPr>
        <w:tblStyle w:val="ab"/>
        <w:tblW w:w="0" w:type="auto"/>
        <w:tblLook w:val="04A0"/>
      </w:tblPr>
      <w:tblGrid>
        <w:gridCol w:w="625"/>
        <w:gridCol w:w="4745"/>
        <w:gridCol w:w="2658"/>
        <w:gridCol w:w="2654"/>
      </w:tblGrid>
      <w:tr w:rsidR="00BE6AF1" w:rsidTr="00BE6AF1">
        <w:tc>
          <w:tcPr>
            <w:tcW w:w="534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06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71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71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BE6AF1" w:rsidTr="00BE6AF1">
        <w:tc>
          <w:tcPr>
            <w:tcW w:w="534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6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1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ролик поздравление с Рождеством Христовым</w:t>
            </w:r>
          </w:p>
        </w:tc>
        <w:tc>
          <w:tcPr>
            <w:tcW w:w="2671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671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282BD2">
              <w:rPr>
                <w:rFonts w:ascii="Times New Roman" w:hAnsi="Times New Roman" w:cs="Times New Roman"/>
                <w:sz w:val="28"/>
                <w:szCs w:val="28"/>
              </w:rPr>
              <w:t>- 10детей</w:t>
            </w:r>
          </w:p>
        </w:tc>
      </w:tr>
      <w:tr w:rsidR="00BE6AF1" w:rsidTr="00BE6AF1">
        <w:tc>
          <w:tcPr>
            <w:tcW w:w="534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:rsidR="00BE6AF1" w:rsidRPr="00BE6AF1" w:rsidRDefault="00BE6AF1" w:rsidP="00BE6AF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ащитника отечества»</w:t>
            </w:r>
          </w:p>
        </w:tc>
        <w:tc>
          <w:tcPr>
            <w:tcW w:w="2671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.Г.</w:t>
            </w:r>
          </w:p>
        </w:tc>
        <w:tc>
          <w:tcPr>
            <w:tcW w:w="2671" w:type="dxa"/>
          </w:tcPr>
          <w:p w:rsidR="00BE6AF1" w:rsidRDefault="00282BD2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21 ребенок</w:t>
            </w:r>
          </w:p>
          <w:p w:rsidR="00282BD2" w:rsidRDefault="00282BD2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, музыкальный руководитель</w:t>
            </w:r>
          </w:p>
        </w:tc>
      </w:tr>
      <w:tr w:rsidR="00BE6AF1" w:rsidTr="00BE6AF1">
        <w:tc>
          <w:tcPr>
            <w:tcW w:w="534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6" w:type="dxa"/>
          </w:tcPr>
          <w:p w:rsidR="00BE6AF1" w:rsidRPr="00BE6AF1" w:rsidRDefault="00BE6AF1" w:rsidP="00BE6AF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1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ролик поздравление папам с 23 февраля.</w:t>
            </w:r>
          </w:p>
        </w:tc>
        <w:tc>
          <w:tcPr>
            <w:tcW w:w="2671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1" w:type="dxa"/>
          </w:tcPr>
          <w:p w:rsidR="00282BD2" w:rsidRDefault="00282BD2" w:rsidP="00282B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21 ребенок</w:t>
            </w:r>
          </w:p>
          <w:p w:rsidR="00BE6AF1" w:rsidRDefault="00282BD2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, музыкальный руководитель</w:t>
            </w:r>
          </w:p>
        </w:tc>
      </w:tr>
      <w:tr w:rsidR="00BE6AF1" w:rsidTr="00BE6AF1">
        <w:tc>
          <w:tcPr>
            <w:tcW w:w="534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6" w:type="dxa"/>
          </w:tcPr>
          <w:p w:rsidR="00BE6AF1" w:rsidRPr="00BE6AF1" w:rsidRDefault="00BE6AF1" w:rsidP="00BE6AF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Блокада Ленинград»</w:t>
            </w:r>
          </w:p>
        </w:tc>
        <w:tc>
          <w:tcPr>
            <w:tcW w:w="2671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1" w:type="dxa"/>
          </w:tcPr>
          <w:p w:rsidR="00BE6AF1" w:rsidRDefault="00282BD2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21 ребенок</w:t>
            </w:r>
          </w:p>
          <w:p w:rsidR="00282BD2" w:rsidRDefault="00282BD2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.</w:t>
            </w:r>
          </w:p>
        </w:tc>
      </w:tr>
      <w:tr w:rsidR="00BE6AF1" w:rsidTr="00BE6AF1">
        <w:tc>
          <w:tcPr>
            <w:tcW w:w="534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6" w:type="dxa"/>
          </w:tcPr>
          <w:p w:rsidR="00BE6AF1" w:rsidRPr="00BE6AF1" w:rsidRDefault="00BE6AF1" w:rsidP="00BE6AF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 Блокадный хлеб»</w:t>
            </w:r>
          </w:p>
        </w:tc>
        <w:tc>
          <w:tcPr>
            <w:tcW w:w="2671" w:type="dxa"/>
          </w:tcPr>
          <w:p w:rsidR="00BE6AF1" w:rsidRDefault="00BE6AF1" w:rsidP="00B90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1" w:type="dxa"/>
          </w:tcPr>
          <w:p w:rsidR="00282BD2" w:rsidRDefault="00282BD2" w:rsidP="00282B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21 ребенок</w:t>
            </w:r>
          </w:p>
          <w:p w:rsidR="00BE6AF1" w:rsidRDefault="00282BD2" w:rsidP="00282B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– 30 человек, воспитатель</w:t>
            </w:r>
          </w:p>
        </w:tc>
      </w:tr>
    </w:tbl>
    <w:p w:rsidR="00BE6AF1" w:rsidRDefault="00BE6AF1" w:rsidP="00B90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139" w:rsidRPr="00300729" w:rsidRDefault="00A64139" w:rsidP="00A64139">
      <w:pPr>
        <w:rPr>
          <w:rFonts w:ascii="Times New Roman" w:hAnsi="Times New Roman" w:cs="Times New Roman"/>
          <w:b/>
          <w:sz w:val="28"/>
          <w:szCs w:val="28"/>
        </w:rPr>
      </w:pPr>
      <w:r w:rsidRPr="00A64139">
        <w:rPr>
          <w:rFonts w:ascii="Times New Roman" w:hAnsi="Times New Roman" w:cs="Times New Roman"/>
          <w:b/>
          <w:sz w:val="28"/>
          <w:szCs w:val="28"/>
        </w:rPr>
        <w:t>К  праздновани</w:t>
      </w:r>
      <w:r w:rsidR="0045431C">
        <w:rPr>
          <w:rFonts w:ascii="Times New Roman" w:hAnsi="Times New Roman" w:cs="Times New Roman"/>
          <w:b/>
          <w:sz w:val="28"/>
          <w:szCs w:val="28"/>
        </w:rPr>
        <w:t xml:space="preserve">ю 9 мая  разновозрастная </w:t>
      </w:r>
      <w:r w:rsidR="00300729">
        <w:rPr>
          <w:rFonts w:ascii="Times New Roman" w:hAnsi="Times New Roman" w:cs="Times New Roman"/>
          <w:b/>
          <w:sz w:val="28"/>
          <w:szCs w:val="28"/>
        </w:rPr>
        <w:t>группа «</w:t>
      </w:r>
      <w:proofErr w:type="spellStart"/>
      <w:r w:rsidR="00300729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="00300729">
        <w:rPr>
          <w:rFonts w:ascii="Times New Roman" w:hAnsi="Times New Roman" w:cs="Times New Roman"/>
          <w:b/>
          <w:sz w:val="28"/>
          <w:szCs w:val="28"/>
        </w:rPr>
        <w:t>»  приняла</w:t>
      </w:r>
      <w:r w:rsidRPr="00A64139">
        <w:rPr>
          <w:rFonts w:ascii="Times New Roman" w:hAnsi="Times New Roman" w:cs="Times New Roman"/>
          <w:b/>
          <w:sz w:val="28"/>
          <w:szCs w:val="28"/>
        </w:rPr>
        <w:t xml:space="preserve"> участие в </w:t>
      </w:r>
      <w:r w:rsidR="00300729">
        <w:rPr>
          <w:rFonts w:ascii="Times New Roman" w:hAnsi="Times New Roman" w:cs="Times New Roman"/>
          <w:b/>
          <w:sz w:val="28"/>
          <w:szCs w:val="28"/>
        </w:rPr>
        <w:t xml:space="preserve"> акциях</w:t>
      </w:r>
      <w:r w:rsidRPr="00A64139">
        <w:rPr>
          <w:rFonts w:ascii="Times New Roman" w:hAnsi="Times New Roman" w:cs="Times New Roman"/>
          <w:b/>
          <w:sz w:val="28"/>
          <w:szCs w:val="28"/>
        </w:rPr>
        <w:t>:</w:t>
      </w:r>
    </w:p>
    <w:p w:rsidR="008B387A" w:rsidRPr="006A75F9" w:rsidRDefault="008B387A" w:rsidP="008B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75F9">
        <w:rPr>
          <w:rFonts w:ascii="Times New Roman" w:eastAsia="Calibri" w:hAnsi="Times New Roman" w:cs="Times New Roman"/>
          <w:sz w:val="28"/>
          <w:szCs w:val="28"/>
        </w:rPr>
        <w:t>- #ГОЛЮБЬМИРА#МИРНАЗЕМЛЕ;</w:t>
      </w:r>
    </w:p>
    <w:p w:rsidR="008B387A" w:rsidRPr="006A75F9" w:rsidRDefault="008B387A" w:rsidP="008B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75F9">
        <w:rPr>
          <w:rFonts w:ascii="Times New Roman" w:eastAsia="Calibri" w:hAnsi="Times New Roman" w:cs="Times New Roman"/>
          <w:sz w:val="28"/>
          <w:szCs w:val="28"/>
        </w:rPr>
        <w:t>- # ОКНА_ПОБЕДЫ;</w:t>
      </w:r>
    </w:p>
    <w:p w:rsidR="008B387A" w:rsidRPr="006A75F9" w:rsidRDefault="008B387A" w:rsidP="008B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75F9">
        <w:rPr>
          <w:rFonts w:ascii="Times New Roman" w:eastAsia="Calibri" w:hAnsi="Times New Roman" w:cs="Times New Roman"/>
          <w:sz w:val="28"/>
          <w:szCs w:val="28"/>
        </w:rPr>
        <w:t>- #</w:t>
      </w:r>
      <w:proofErr w:type="spellStart"/>
      <w:r w:rsidRPr="006A75F9">
        <w:rPr>
          <w:rFonts w:ascii="Times New Roman" w:eastAsia="Calibri" w:hAnsi="Times New Roman" w:cs="Times New Roman"/>
          <w:sz w:val="28"/>
          <w:szCs w:val="28"/>
        </w:rPr>
        <w:t>Свечапамяти</w:t>
      </w:r>
      <w:proofErr w:type="spellEnd"/>
      <w:r w:rsidRPr="006A75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387A" w:rsidRPr="006A75F9" w:rsidRDefault="008B387A" w:rsidP="008B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75F9">
        <w:rPr>
          <w:rFonts w:ascii="Times New Roman" w:eastAsia="Calibri" w:hAnsi="Times New Roman" w:cs="Times New Roman"/>
          <w:sz w:val="28"/>
          <w:szCs w:val="28"/>
        </w:rPr>
        <w:t>-#Георгиевская лента;</w:t>
      </w:r>
    </w:p>
    <w:p w:rsidR="008B387A" w:rsidRPr="006A75F9" w:rsidRDefault="008B387A" w:rsidP="008B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75F9">
        <w:rPr>
          <w:rFonts w:ascii="Times New Roman" w:eastAsia="Calibri" w:hAnsi="Times New Roman" w:cs="Times New Roman"/>
          <w:sz w:val="28"/>
          <w:szCs w:val="28"/>
        </w:rPr>
        <w:t xml:space="preserve">-# </w:t>
      </w:r>
      <w:proofErr w:type="spellStart"/>
      <w:r w:rsidRPr="006A75F9">
        <w:rPr>
          <w:rFonts w:ascii="Times New Roman" w:eastAsia="Calibri" w:hAnsi="Times New Roman" w:cs="Times New Roman"/>
          <w:sz w:val="28"/>
          <w:szCs w:val="28"/>
        </w:rPr>
        <w:t>МыРоссия#ОкнаРоссии#ЯлюблюРоссию#Россиямоя</w:t>
      </w:r>
      <w:proofErr w:type="spellEnd"/>
    </w:p>
    <w:p w:rsidR="00361FD7" w:rsidRDefault="008B387A" w:rsidP="00A64139">
      <w:pPr>
        <w:tabs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3007A5">
        <w:rPr>
          <w:rFonts w:ascii="Times New Roman" w:hAnsi="Times New Roman" w:cs="Times New Roman"/>
          <w:b/>
          <w:sz w:val="28"/>
          <w:szCs w:val="28"/>
        </w:rPr>
        <w:t xml:space="preserve"> в конкурсах:</w:t>
      </w:r>
    </w:p>
    <w:tbl>
      <w:tblPr>
        <w:tblStyle w:val="ab"/>
        <w:tblW w:w="0" w:type="auto"/>
        <w:tblLook w:val="04A0"/>
      </w:tblPr>
      <w:tblGrid>
        <w:gridCol w:w="1763"/>
        <w:gridCol w:w="1786"/>
        <w:gridCol w:w="1852"/>
        <w:gridCol w:w="1668"/>
        <w:gridCol w:w="1311"/>
        <w:gridCol w:w="2302"/>
      </w:tblGrid>
      <w:tr w:rsidR="00B562A1" w:rsidTr="00B562A1">
        <w:tc>
          <w:tcPr>
            <w:tcW w:w="1780" w:type="dxa"/>
          </w:tcPr>
          <w:p w:rsidR="00B562A1" w:rsidRP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A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80" w:type="dxa"/>
          </w:tcPr>
          <w:p w:rsidR="00B562A1" w:rsidRP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A1">
              <w:rPr>
                <w:rFonts w:ascii="Times New Roman" w:hAnsi="Times New Roman" w:cs="Times New Roman"/>
                <w:sz w:val="28"/>
                <w:szCs w:val="28"/>
              </w:rPr>
              <w:t>Конкурсы в нутрии</w:t>
            </w:r>
            <w:r w:rsidR="00D36D4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780" w:type="dxa"/>
          </w:tcPr>
          <w:p w:rsidR="00B562A1" w:rsidRP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A1">
              <w:rPr>
                <w:rFonts w:ascii="Times New Roman" w:hAnsi="Times New Roman" w:cs="Times New Roman"/>
                <w:sz w:val="28"/>
                <w:szCs w:val="28"/>
              </w:rPr>
              <w:t>Районные конкурсы</w:t>
            </w:r>
          </w:p>
        </w:tc>
        <w:tc>
          <w:tcPr>
            <w:tcW w:w="1780" w:type="dxa"/>
          </w:tcPr>
          <w:p w:rsidR="00B562A1" w:rsidRP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A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proofErr w:type="spellStart"/>
            <w:r w:rsidRPr="00B562A1">
              <w:rPr>
                <w:rFonts w:ascii="Times New Roman" w:hAnsi="Times New Roman" w:cs="Times New Roman"/>
                <w:sz w:val="28"/>
                <w:szCs w:val="28"/>
              </w:rPr>
              <w:t>обьединение</w:t>
            </w:r>
            <w:proofErr w:type="spellEnd"/>
          </w:p>
        </w:tc>
        <w:tc>
          <w:tcPr>
            <w:tcW w:w="1781" w:type="dxa"/>
          </w:tcPr>
          <w:p w:rsidR="00B562A1" w:rsidRP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A1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781" w:type="dxa"/>
          </w:tcPr>
          <w:p w:rsidR="00B562A1" w:rsidRP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A1">
              <w:rPr>
                <w:rFonts w:ascii="Times New Roman" w:hAnsi="Times New Roman" w:cs="Times New Roman"/>
                <w:sz w:val="28"/>
                <w:szCs w:val="28"/>
              </w:rPr>
              <w:t>Всероссийские конкурсы</w:t>
            </w:r>
          </w:p>
        </w:tc>
      </w:tr>
      <w:tr w:rsidR="00B562A1" w:rsidTr="00B562A1"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29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  <w:r w:rsidR="00300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C29"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Pr="00B562A1" w:rsidRDefault="00B562A1" w:rsidP="00B562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0B4">
              <w:rPr>
                <w:rFonts w:ascii="Times New Roman" w:hAnsi="Times New Roman" w:cs="Times New Roman"/>
                <w:sz w:val="32"/>
                <w:szCs w:val="32"/>
              </w:rPr>
              <w:t>Всероссийский центр проведения и разработки интерактивны</w:t>
            </w:r>
            <w:proofErr w:type="gramStart"/>
            <w:r w:rsidRPr="00D600B4">
              <w:rPr>
                <w:rFonts w:ascii="Times New Roman" w:hAnsi="Times New Roman" w:cs="Times New Roman"/>
                <w:sz w:val="32"/>
                <w:szCs w:val="32"/>
              </w:rPr>
              <w:t>х-</w:t>
            </w:r>
            <w:proofErr w:type="gramEnd"/>
            <w:r w:rsidRPr="00D600B4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тельных мероприятий «Талант педагога» всероссийской онлайн- викторины для педагогов «Экология и мы»</w:t>
            </w:r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 лауреата </w:t>
            </w:r>
            <w:r w:rsidRPr="006A75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>степени.</w:t>
            </w:r>
          </w:p>
        </w:tc>
      </w:tr>
      <w:tr w:rsidR="00B562A1" w:rsidTr="00B562A1"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29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  <w:r w:rsidR="00300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C29"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600B4">
              <w:rPr>
                <w:rFonts w:ascii="Times New Roman" w:hAnsi="Times New Roman" w:cs="Times New Roman"/>
                <w:sz w:val="32"/>
                <w:szCs w:val="32"/>
              </w:rPr>
              <w:t>Всероссийской интерне</w:t>
            </w:r>
            <w:proofErr w:type="gramStart"/>
            <w:r w:rsidRPr="00D600B4"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 w:rsidRPr="00D600B4">
              <w:rPr>
                <w:rFonts w:ascii="Times New Roman" w:hAnsi="Times New Roman" w:cs="Times New Roman"/>
                <w:sz w:val="32"/>
                <w:szCs w:val="32"/>
              </w:rPr>
              <w:t xml:space="preserve"> олимпиады «Солнечный </w:t>
            </w:r>
            <w:r w:rsidRPr="00D600B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вет» «Дошкольное образование по ФГОС»</w:t>
            </w:r>
          </w:p>
          <w:p w:rsidR="00B562A1" w:rsidRPr="00B562A1" w:rsidRDefault="00B562A1" w:rsidP="00B5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лауреата </w:t>
            </w:r>
            <w:proofErr w:type="gramStart"/>
            <w:r w:rsidRPr="006A75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</w:p>
        </w:tc>
      </w:tr>
      <w:tr w:rsidR="00B562A1" w:rsidTr="00B562A1">
        <w:tc>
          <w:tcPr>
            <w:tcW w:w="1780" w:type="dxa"/>
          </w:tcPr>
          <w:p w:rsidR="00300729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рявцева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C29"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ународный образовательный портал</w:t>
            </w:r>
          </w:p>
          <w:p w:rsidR="00B562A1" w:rsidRPr="00EC66BC" w:rsidRDefault="00B562A1" w:rsidP="00B5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«Прести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нлайн олимпиады для педагогов «Здоровье сберегающие задачи дополнительного образования»</w:t>
            </w:r>
          </w:p>
          <w:p w:rsidR="00B562A1" w:rsidRDefault="00B562A1" w:rsidP="00B562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лауреата </w:t>
            </w:r>
            <w:proofErr w:type="gramStart"/>
            <w:r w:rsidRPr="006A75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</w:p>
          <w:p w:rsidR="00B562A1" w:rsidRDefault="00B562A1" w:rsidP="00B562A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2A1" w:rsidTr="00B562A1"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детей</w:t>
            </w: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2A1" w:rsidTr="00B562A1">
        <w:tc>
          <w:tcPr>
            <w:tcW w:w="1780" w:type="dxa"/>
          </w:tcPr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емет Сергей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9F5F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9F5F03" w:rsidRDefault="009F5F03" w:rsidP="009F5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отдела образования Администрации Куйбышевского района, конкурса елочных игрушек и украшений «Новогодняя фантазия»</w:t>
            </w:r>
          </w:p>
          <w:p w:rsidR="009F5F03" w:rsidRPr="006A75F9" w:rsidRDefault="009F5F03" w:rsidP="009F5F0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63C29">
              <w:rPr>
                <w:rFonts w:ascii="Times New Roman" w:eastAsia="Calibri" w:hAnsi="Times New Roman" w:cs="Times New Roman"/>
                <w:sz w:val="28"/>
                <w:szCs w:val="28"/>
              </w:rPr>
              <w:t>ипло</w:t>
            </w:r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я</w:t>
            </w:r>
            <w:r w:rsidRPr="006A75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2A1" w:rsidTr="00B562A1">
        <w:tc>
          <w:tcPr>
            <w:tcW w:w="1780" w:type="dxa"/>
          </w:tcPr>
          <w:p w:rsidR="009F5F03" w:rsidRPr="00AD795D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енко Александра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Pr="00BB0622" w:rsidRDefault="009F5F03" w:rsidP="00BB0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795D">
              <w:rPr>
                <w:rFonts w:ascii="Times New Roman" w:hAnsi="Times New Roman" w:cs="Times New Roman"/>
                <w:sz w:val="28"/>
                <w:szCs w:val="28"/>
              </w:rPr>
              <w:t xml:space="preserve">«Академия успеха» </w:t>
            </w:r>
            <w:proofErr w:type="gramStart"/>
            <w:r w:rsidRPr="00AD795D">
              <w:rPr>
                <w:rFonts w:ascii="Times New Roman" w:hAnsi="Times New Roman" w:cs="Times New Roman"/>
                <w:sz w:val="28"/>
                <w:szCs w:val="28"/>
              </w:rPr>
              <w:t>Научно-методический</w:t>
            </w:r>
            <w:proofErr w:type="gramEnd"/>
            <w:r w:rsidRPr="00AD795D">
              <w:rPr>
                <w:rFonts w:ascii="Times New Roman" w:hAnsi="Times New Roman" w:cs="Times New Roman"/>
                <w:sz w:val="28"/>
                <w:szCs w:val="28"/>
              </w:rPr>
              <w:t xml:space="preserve"> портил. Всероссийского </w:t>
            </w:r>
            <w:proofErr w:type="spellStart"/>
            <w:r w:rsidRPr="00AD795D">
              <w:rPr>
                <w:rFonts w:ascii="Times New Roman" w:hAnsi="Times New Roman" w:cs="Times New Roman"/>
                <w:sz w:val="28"/>
                <w:szCs w:val="28"/>
              </w:rPr>
              <w:t>детско-юношсого</w:t>
            </w:r>
            <w:proofErr w:type="spellEnd"/>
            <w:r w:rsidRPr="00AD795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Пасхальная радос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плом лауреа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9F5F03" w:rsidTr="00B562A1">
        <w:tc>
          <w:tcPr>
            <w:tcW w:w="1780" w:type="dxa"/>
          </w:tcPr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Кашина Злата</w:t>
            </w: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Макуева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Шепелюк Вика</w:t>
            </w: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Милада</w:t>
            </w:r>
            <w:proofErr w:type="spellEnd"/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Мищенко Святослав</w:t>
            </w: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Ляшенко Артем</w:t>
            </w: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Default="00BB062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Бондаренко Ангелина</w:t>
            </w: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Жидких</w:t>
            </w:r>
            <w:proofErr w:type="gram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Жидких</w:t>
            </w:r>
            <w:proofErr w:type="gram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F03" w:rsidRPr="00EC66BC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9F5F03" w:rsidRDefault="009F5F03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9F5F03" w:rsidRDefault="009F5F03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9F5F03" w:rsidRDefault="009F5F03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9F5F03" w:rsidRDefault="009F5F03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B0622" w:rsidRPr="00EC66BC" w:rsidRDefault="009F5F03" w:rsidP="00BB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естиж» номинация «Космос», название работы «Выход в космос»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диплом 1 степени</w:t>
            </w:r>
          </w:p>
          <w:p w:rsidR="00BB0622" w:rsidRPr="00EC66BC" w:rsidRDefault="009F5F03" w:rsidP="00BB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творческий конкурс «Престиж» номинация «Времена года», название работы «Скворцы прилетели» 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9F5F03" w:rsidRPr="00EC66BC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Pr="00EC66BC" w:rsidRDefault="009F5F03" w:rsidP="00BB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творческий конкурс «Престиж» номинация «Здоровье. Спорт», название </w:t>
            </w:r>
            <w:r w:rsidRPr="00EC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«Кто спортом занимается, тот силы набирается»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диплом 1 степени</w:t>
            </w:r>
          </w:p>
          <w:p w:rsidR="00BB0622" w:rsidRPr="00EC66BC" w:rsidRDefault="009F5F03" w:rsidP="00BB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центр «Кладовая талантов», «Для творчества нет преград», номинация изобразительное искусство, название работы</w:t>
            </w:r>
            <w:proofErr w:type="gram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асхальный день» 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9F5F03" w:rsidRPr="00EC66BC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Pr="00EC66BC" w:rsidRDefault="009F5F03" w:rsidP="00BB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центр «Кладовая талантов», «Для творчества нет преград», номинация изобразительное искусство, название работ «Спор</w:t>
            </w:r>
            <w:proofErr w:type="gram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это здоровье»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диплом лауреата 2 степени.</w:t>
            </w:r>
          </w:p>
          <w:p w:rsidR="00BB0622" w:rsidRPr="00EC66BC" w:rsidRDefault="009F5F03" w:rsidP="00BB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Умнотворец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» номинация: «Мое </w:t>
            </w:r>
            <w:r w:rsidRPr="00EC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», работа «Весна – красна» 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>победитель 3 место</w:t>
            </w:r>
          </w:p>
          <w:p w:rsidR="009F5F03" w:rsidRPr="00EC66BC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Pr="00EC66BC" w:rsidRDefault="009F5F03" w:rsidP="00BB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Умнотворец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» номинация: «Мое творчество», работа «Мы летим к другой планете» 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9F5F03" w:rsidRPr="00EC66BC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22" w:rsidRPr="00EC66BC" w:rsidRDefault="009F5F03" w:rsidP="00BB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Цент 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роств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талантливых детей и педагогов «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Энштейн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нлайн- 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векторины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возраста «Времена года» 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9F5F03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3" w:rsidRPr="00EC66BC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Цент 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роств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талантливых детей и педагогов «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Энштейн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нлайн- 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торины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возраста « Пернатые друзья</w:t>
            </w: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0622"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диплом 1 степени</w:t>
            </w:r>
          </w:p>
        </w:tc>
      </w:tr>
      <w:tr w:rsidR="00B562A1" w:rsidTr="00B562A1">
        <w:tc>
          <w:tcPr>
            <w:tcW w:w="1780" w:type="dxa"/>
          </w:tcPr>
          <w:p w:rsidR="009F5F03" w:rsidRDefault="009F5F03" w:rsidP="009F5F03">
            <w:pPr>
              <w:tabs>
                <w:tab w:val="center" w:pos="523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 Матвей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9F5F03" w:rsidRPr="00EC66BC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ля детей и молодежи «Талантливое поколение» номинация «Изобразительное творчество конкурсная работа «Весенние предвестники</w:t>
            </w:r>
          </w:p>
          <w:p w:rsidR="009F5F03" w:rsidRDefault="009F5F03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</w:t>
            </w: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  <w:p w:rsidR="00B562A1" w:rsidRDefault="00B562A1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622" w:rsidTr="00B562A1">
        <w:tc>
          <w:tcPr>
            <w:tcW w:w="1780" w:type="dxa"/>
          </w:tcPr>
          <w:p w:rsidR="00BB0622" w:rsidRPr="00EC66BC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Артем</w:t>
            </w:r>
          </w:p>
        </w:tc>
        <w:tc>
          <w:tcPr>
            <w:tcW w:w="1780" w:type="dxa"/>
          </w:tcPr>
          <w:p w:rsidR="00BB0622" w:rsidRP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D42">
              <w:rPr>
                <w:rFonts w:ascii="Times New Roman" w:hAnsi="Times New Roman" w:cs="Times New Roman"/>
                <w:sz w:val="28"/>
                <w:szCs w:val="28"/>
              </w:rPr>
              <w:t>МБДОУ №1 д/с 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на лучшую кормушку для птиц «Покормите птиц» Диплом 2 место</w:t>
            </w:r>
          </w:p>
        </w:tc>
        <w:tc>
          <w:tcPr>
            <w:tcW w:w="1780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B0622" w:rsidRPr="00EC66BC" w:rsidRDefault="00BB0622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22" w:rsidTr="00B562A1">
        <w:tc>
          <w:tcPr>
            <w:tcW w:w="1780" w:type="dxa"/>
          </w:tcPr>
          <w:p w:rsidR="00BB0622" w:rsidRPr="00EC66BC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780" w:type="dxa"/>
          </w:tcPr>
          <w:p w:rsidR="00BB062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42">
              <w:rPr>
                <w:rFonts w:ascii="Times New Roman" w:hAnsi="Times New Roman" w:cs="Times New Roman"/>
                <w:sz w:val="28"/>
                <w:szCs w:val="28"/>
              </w:rPr>
              <w:t>МБДОУ №1 д/с 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на лучшую кормушку для пт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кормите птиц» Диплом 1 место</w:t>
            </w:r>
          </w:p>
        </w:tc>
        <w:tc>
          <w:tcPr>
            <w:tcW w:w="1780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B0622" w:rsidRPr="00EC66BC" w:rsidRDefault="00BB0622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22" w:rsidTr="00B562A1">
        <w:tc>
          <w:tcPr>
            <w:tcW w:w="1780" w:type="dxa"/>
          </w:tcPr>
          <w:p w:rsidR="00BB0622" w:rsidRPr="00EC66BC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ремет Сергей</w:t>
            </w:r>
          </w:p>
        </w:tc>
        <w:tc>
          <w:tcPr>
            <w:tcW w:w="1780" w:type="dxa"/>
          </w:tcPr>
          <w:p w:rsidR="00BB062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42">
              <w:rPr>
                <w:rFonts w:ascii="Times New Roman" w:hAnsi="Times New Roman" w:cs="Times New Roman"/>
                <w:sz w:val="28"/>
                <w:szCs w:val="28"/>
              </w:rPr>
              <w:t>МБДОУ №1 д/с 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на лучшую кормушку для птиц «Покормите птиц» Диплом 2 место</w:t>
            </w:r>
          </w:p>
        </w:tc>
        <w:tc>
          <w:tcPr>
            <w:tcW w:w="1780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B0622" w:rsidRDefault="00BB062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BB0622" w:rsidRPr="00EC66BC" w:rsidRDefault="00BB0622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42" w:rsidTr="00B562A1">
        <w:tc>
          <w:tcPr>
            <w:tcW w:w="1780" w:type="dxa"/>
          </w:tcPr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янов Артем</w:t>
            </w:r>
          </w:p>
        </w:tc>
        <w:tc>
          <w:tcPr>
            <w:tcW w:w="1780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42">
              <w:rPr>
                <w:rFonts w:ascii="Times New Roman" w:hAnsi="Times New Roman" w:cs="Times New Roman"/>
                <w:sz w:val="28"/>
                <w:szCs w:val="28"/>
              </w:rPr>
              <w:t>МБДОУ №1 д/с 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на лучшую кормушку для птиц «Покормите птиц» Диплом 1 место</w:t>
            </w:r>
          </w:p>
        </w:tc>
        <w:tc>
          <w:tcPr>
            <w:tcW w:w="1780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D36D42" w:rsidRPr="00EC66BC" w:rsidRDefault="00D36D42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42" w:rsidTr="00B562A1">
        <w:tc>
          <w:tcPr>
            <w:tcW w:w="1780" w:type="dxa"/>
          </w:tcPr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Злата</w:t>
            </w:r>
          </w:p>
        </w:tc>
        <w:tc>
          <w:tcPr>
            <w:tcW w:w="1780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42">
              <w:rPr>
                <w:rFonts w:ascii="Times New Roman" w:hAnsi="Times New Roman" w:cs="Times New Roman"/>
                <w:sz w:val="28"/>
                <w:szCs w:val="28"/>
              </w:rPr>
              <w:t>МБДОУ №1 д/с 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на лучшую кормушку для птиц «Покормите птиц» Диплом 3место</w:t>
            </w:r>
          </w:p>
        </w:tc>
        <w:tc>
          <w:tcPr>
            <w:tcW w:w="1780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D36D42" w:rsidRPr="00EC66BC" w:rsidRDefault="00D36D42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42" w:rsidTr="00B562A1">
        <w:tc>
          <w:tcPr>
            <w:tcW w:w="1780" w:type="dxa"/>
          </w:tcPr>
          <w:p w:rsidR="00D36D42" w:rsidRDefault="00D36D42" w:rsidP="009F5F03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Артем</w:t>
            </w:r>
          </w:p>
        </w:tc>
        <w:tc>
          <w:tcPr>
            <w:tcW w:w="1780" w:type="dxa"/>
          </w:tcPr>
          <w:p w:rsidR="00D36D42" w:rsidRP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D36D42" w:rsidRDefault="00D36D42" w:rsidP="00B562A1">
            <w:pPr>
              <w:tabs>
                <w:tab w:val="center" w:pos="523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D36D42" w:rsidRPr="00EC66BC" w:rsidRDefault="00D36D42" w:rsidP="00D3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Цент 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роств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талантливых детей и педагогов «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Энштейн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ой онлайн- </w:t>
            </w:r>
            <w:proofErr w:type="spellStart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>векторины</w:t>
            </w:r>
            <w:proofErr w:type="spellEnd"/>
            <w:r w:rsidRPr="00EC66B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возраста «Времена года» диплом 1 степени</w:t>
            </w:r>
          </w:p>
          <w:p w:rsidR="00D36D42" w:rsidRPr="00EC66BC" w:rsidRDefault="00D36D42" w:rsidP="009F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2A1" w:rsidRDefault="00B562A1" w:rsidP="00B562A1">
      <w:pPr>
        <w:tabs>
          <w:tab w:val="center" w:pos="523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562A1" w:rsidSect="00361FD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E46"/>
    <w:multiLevelType w:val="multilevel"/>
    <w:tmpl w:val="0D7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7582D"/>
    <w:multiLevelType w:val="multilevel"/>
    <w:tmpl w:val="FD2634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FD7"/>
    <w:rsid w:val="00000502"/>
    <w:rsid w:val="00022B1E"/>
    <w:rsid w:val="0007321D"/>
    <w:rsid w:val="000A3040"/>
    <w:rsid w:val="000B472D"/>
    <w:rsid w:val="000D27CD"/>
    <w:rsid w:val="00103ACA"/>
    <w:rsid w:val="0014076D"/>
    <w:rsid w:val="0015737F"/>
    <w:rsid w:val="0016424C"/>
    <w:rsid w:val="00194BC8"/>
    <w:rsid w:val="00196FC8"/>
    <w:rsid w:val="002374B4"/>
    <w:rsid w:val="00241CE4"/>
    <w:rsid w:val="00241EF0"/>
    <w:rsid w:val="00282BD2"/>
    <w:rsid w:val="002C2762"/>
    <w:rsid w:val="002E50A2"/>
    <w:rsid w:val="002F340E"/>
    <w:rsid w:val="00300729"/>
    <w:rsid w:val="003007A5"/>
    <w:rsid w:val="003035AE"/>
    <w:rsid w:val="00304346"/>
    <w:rsid w:val="00312333"/>
    <w:rsid w:val="00314B78"/>
    <w:rsid w:val="00361FD7"/>
    <w:rsid w:val="00371DAA"/>
    <w:rsid w:val="003B0652"/>
    <w:rsid w:val="003C0511"/>
    <w:rsid w:val="003C355B"/>
    <w:rsid w:val="003F7A3C"/>
    <w:rsid w:val="00407BD4"/>
    <w:rsid w:val="004157C2"/>
    <w:rsid w:val="00421BCC"/>
    <w:rsid w:val="00425CF8"/>
    <w:rsid w:val="004409F1"/>
    <w:rsid w:val="0045431C"/>
    <w:rsid w:val="00462610"/>
    <w:rsid w:val="00507943"/>
    <w:rsid w:val="00527882"/>
    <w:rsid w:val="0053609C"/>
    <w:rsid w:val="00580313"/>
    <w:rsid w:val="005B107F"/>
    <w:rsid w:val="005C56D0"/>
    <w:rsid w:val="005F2901"/>
    <w:rsid w:val="0067014F"/>
    <w:rsid w:val="006A75F9"/>
    <w:rsid w:val="00752846"/>
    <w:rsid w:val="00757681"/>
    <w:rsid w:val="00763C29"/>
    <w:rsid w:val="00774804"/>
    <w:rsid w:val="007840FD"/>
    <w:rsid w:val="007F3EC0"/>
    <w:rsid w:val="008025E0"/>
    <w:rsid w:val="00802EC5"/>
    <w:rsid w:val="0081396B"/>
    <w:rsid w:val="008173A3"/>
    <w:rsid w:val="00841866"/>
    <w:rsid w:val="00880411"/>
    <w:rsid w:val="00891E53"/>
    <w:rsid w:val="008B387A"/>
    <w:rsid w:val="008D12AA"/>
    <w:rsid w:val="008F13A7"/>
    <w:rsid w:val="00910EEC"/>
    <w:rsid w:val="009147BE"/>
    <w:rsid w:val="00920C92"/>
    <w:rsid w:val="009338EE"/>
    <w:rsid w:val="00950674"/>
    <w:rsid w:val="00955627"/>
    <w:rsid w:val="00996E27"/>
    <w:rsid w:val="009A5064"/>
    <w:rsid w:val="009A5D3F"/>
    <w:rsid w:val="009E11FC"/>
    <w:rsid w:val="009F1D8A"/>
    <w:rsid w:val="009F5F03"/>
    <w:rsid w:val="00A030CF"/>
    <w:rsid w:val="00A149E5"/>
    <w:rsid w:val="00A64139"/>
    <w:rsid w:val="00A71133"/>
    <w:rsid w:val="00A72F65"/>
    <w:rsid w:val="00AA4290"/>
    <w:rsid w:val="00AC42A0"/>
    <w:rsid w:val="00AD795D"/>
    <w:rsid w:val="00B30B31"/>
    <w:rsid w:val="00B33DBC"/>
    <w:rsid w:val="00B3723D"/>
    <w:rsid w:val="00B562A1"/>
    <w:rsid w:val="00B73FD3"/>
    <w:rsid w:val="00B9066A"/>
    <w:rsid w:val="00BB0622"/>
    <w:rsid w:val="00BC394D"/>
    <w:rsid w:val="00BE6AF1"/>
    <w:rsid w:val="00C2322A"/>
    <w:rsid w:val="00C24ECD"/>
    <w:rsid w:val="00C27265"/>
    <w:rsid w:val="00C3607A"/>
    <w:rsid w:val="00C405BF"/>
    <w:rsid w:val="00C45220"/>
    <w:rsid w:val="00C855C8"/>
    <w:rsid w:val="00CD6CB6"/>
    <w:rsid w:val="00CE0F39"/>
    <w:rsid w:val="00D24580"/>
    <w:rsid w:val="00D36D42"/>
    <w:rsid w:val="00D446B9"/>
    <w:rsid w:val="00DC38AD"/>
    <w:rsid w:val="00DF6DEB"/>
    <w:rsid w:val="00E30DBF"/>
    <w:rsid w:val="00E35D05"/>
    <w:rsid w:val="00E43D49"/>
    <w:rsid w:val="00E60D30"/>
    <w:rsid w:val="00EA7C36"/>
    <w:rsid w:val="00EC66BC"/>
    <w:rsid w:val="00EF37EB"/>
    <w:rsid w:val="00F8718A"/>
    <w:rsid w:val="00FC6C7F"/>
    <w:rsid w:val="00FD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E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7335A"/>
  </w:style>
  <w:style w:type="character" w:customStyle="1" w:styleId="c9">
    <w:name w:val="c9"/>
    <w:basedOn w:val="a0"/>
    <w:qFormat/>
    <w:rsid w:val="00E7335A"/>
  </w:style>
  <w:style w:type="character" w:customStyle="1" w:styleId="c1">
    <w:name w:val="c1"/>
    <w:basedOn w:val="a0"/>
    <w:qFormat/>
    <w:rsid w:val="000006C3"/>
  </w:style>
  <w:style w:type="character" w:customStyle="1" w:styleId="a3">
    <w:name w:val="Текст выноски Знак"/>
    <w:basedOn w:val="a0"/>
    <w:uiPriority w:val="99"/>
    <w:semiHidden/>
    <w:qFormat/>
    <w:rsid w:val="008701A5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361F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61FD7"/>
    <w:pPr>
      <w:spacing w:after="140" w:line="276" w:lineRule="auto"/>
    </w:pPr>
  </w:style>
  <w:style w:type="paragraph" w:styleId="a6">
    <w:name w:val="List"/>
    <w:basedOn w:val="a5"/>
    <w:rsid w:val="00361FD7"/>
    <w:rPr>
      <w:rFonts w:cs="Mangal"/>
    </w:rPr>
  </w:style>
  <w:style w:type="paragraph" w:customStyle="1" w:styleId="Caption">
    <w:name w:val="Caption"/>
    <w:basedOn w:val="a"/>
    <w:qFormat/>
    <w:rsid w:val="00361F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61FD7"/>
    <w:pPr>
      <w:suppressLineNumbers/>
    </w:pPr>
    <w:rPr>
      <w:rFonts w:cs="Mangal"/>
    </w:rPr>
  </w:style>
  <w:style w:type="paragraph" w:customStyle="1" w:styleId="msonormalbullet1gif">
    <w:name w:val="msonormalbullet1.gif"/>
    <w:basedOn w:val="a"/>
    <w:qFormat/>
    <w:rsid w:val="002437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4115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E7335A"/>
    <w:rPr>
      <w:rFonts w:eastAsia="Times New Roman" w:cs="Times New Roman"/>
      <w:sz w:val="22"/>
      <w:lang w:eastAsia="ru-RU"/>
    </w:rPr>
  </w:style>
  <w:style w:type="paragraph" w:customStyle="1" w:styleId="c10">
    <w:name w:val="c10"/>
    <w:basedOn w:val="a"/>
    <w:qFormat/>
    <w:rsid w:val="00E733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7335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qFormat/>
    <w:rsid w:val="000006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8701A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4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1edeee2edeee9f2e5eaf1f2">
    <w:name w:val="Оceсf1нedоeeвe2нedоeeйe9 тf2еe5кeaсf1тf2"/>
    <w:basedOn w:val="a"/>
    <w:uiPriority w:val="99"/>
    <w:rsid w:val="002C2762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65CA-3B4B-4E0B-98F9-79AEACA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dc:description/>
  <cp:lastModifiedBy>Воспитатель</cp:lastModifiedBy>
  <cp:revision>48</cp:revision>
  <cp:lastPrinted>2020-04-09T14:06:00Z</cp:lastPrinted>
  <dcterms:created xsi:type="dcterms:W3CDTF">2018-06-08T04:46:00Z</dcterms:created>
  <dcterms:modified xsi:type="dcterms:W3CDTF">2022-03-30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